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8"/>
        <w:gridCol w:w="2652"/>
        <w:gridCol w:w="2948"/>
      </w:tblGrid>
      <w:tr w:rsidR="00810F8D" w14:paraId="13FE88BD" w14:textId="77777777" w:rsidTr="008B425A">
        <w:trPr>
          <w:trHeight w:val="502"/>
        </w:trPr>
        <w:tc>
          <w:tcPr>
            <w:tcW w:w="584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86E9F2D" w14:textId="700124BA" w:rsidR="00810F8D" w:rsidRPr="000F12FA" w:rsidRDefault="00810F8D" w:rsidP="000F12FA">
            <w:pPr>
              <w:ind w:left="3213" w:hangingChars="800" w:hanging="3213"/>
              <w:rPr>
                <w:rFonts w:ascii="ＭＳ 明朝" w:hAnsi="ＭＳ 明朝"/>
                <w:b/>
                <w:sz w:val="40"/>
                <w:szCs w:val="40"/>
              </w:rPr>
            </w:pPr>
            <w:r w:rsidRPr="000F12FA">
              <w:rPr>
                <w:rFonts w:ascii="ＭＳ 明朝" w:hAnsi="ＭＳ 明朝" w:hint="eastAsia"/>
                <w:b/>
                <w:sz w:val="40"/>
                <w:szCs w:val="40"/>
              </w:rPr>
              <w:t>第</w:t>
            </w:r>
            <w:r w:rsidR="00AF2150">
              <w:rPr>
                <w:rFonts w:ascii="ＭＳ 明朝" w:hAnsi="ＭＳ 明朝"/>
                <w:b/>
                <w:sz w:val="40"/>
                <w:szCs w:val="40"/>
              </w:rPr>
              <w:t>6</w:t>
            </w:r>
            <w:r w:rsidRPr="000F12FA">
              <w:rPr>
                <w:rFonts w:ascii="ＭＳ 明朝" w:hAnsi="ＭＳ 明朝" w:hint="eastAsia"/>
                <w:b/>
                <w:sz w:val="40"/>
                <w:szCs w:val="40"/>
              </w:rPr>
              <w:t xml:space="preserve">章）　</w:t>
            </w:r>
            <w:r w:rsidR="00430F41" w:rsidRPr="00430F41">
              <w:rPr>
                <w:rFonts w:ascii="ＭＳ 明朝" w:hAnsi="ＭＳ 明朝" w:hint="eastAsia"/>
                <w:b/>
                <w:sz w:val="40"/>
                <w:szCs w:val="40"/>
              </w:rPr>
              <w:t>47</w:t>
            </w:r>
          </w:p>
        </w:tc>
        <w:tc>
          <w:tcPr>
            <w:tcW w:w="265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6DD629A" w14:textId="01792FA6" w:rsidR="00810F8D" w:rsidRPr="000F12FA" w:rsidRDefault="00810F8D" w:rsidP="00F07D99">
            <w:pPr>
              <w:spacing w:line="500" w:lineRule="exact"/>
              <w:rPr>
                <w:rFonts w:ascii="ＭＳ 明朝" w:hAnsi="ＭＳ 明朝"/>
                <w:b/>
                <w:sz w:val="40"/>
                <w:szCs w:val="4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61CA54F" w14:textId="63FFA0B1" w:rsidR="00810F8D" w:rsidRPr="000F12FA" w:rsidRDefault="00810F8D" w:rsidP="00580441">
            <w:pPr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hint="eastAsia"/>
              </w:rPr>
              <w:t xml:space="preserve">　　　</w:t>
            </w:r>
            <w:r w:rsidR="00F22F31" w:rsidRPr="000F12FA">
              <w:rPr>
                <w:rFonts w:ascii="ＭＳ ゴシック" w:eastAsia="ＭＳ ゴシック" w:hAnsi="ＭＳ ゴシック" w:hint="eastAsia"/>
                <w:lang w:eastAsia="zh-CN"/>
              </w:rPr>
              <w:t>年　　　組　　　番</w:t>
            </w:r>
          </w:p>
        </w:tc>
      </w:tr>
      <w:tr w:rsidR="00810F8D" w14:paraId="3A7E3F3A" w14:textId="77777777" w:rsidTr="008B425A">
        <w:trPr>
          <w:trHeight w:val="607"/>
        </w:trPr>
        <w:tc>
          <w:tcPr>
            <w:tcW w:w="5848" w:type="dxa"/>
            <w:vMerge/>
            <w:tcBorders>
              <w:right w:val="nil"/>
            </w:tcBorders>
            <w:shd w:val="clear" w:color="auto" w:fill="auto"/>
          </w:tcPr>
          <w:p w14:paraId="26D0879D" w14:textId="77777777" w:rsidR="00810F8D" w:rsidRDefault="00810F8D">
            <w:pPr>
              <w:rPr>
                <w:lang w:eastAsia="zh-CN"/>
              </w:rPr>
            </w:pPr>
          </w:p>
        </w:tc>
        <w:tc>
          <w:tcPr>
            <w:tcW w:w="2652" w:type="dxa"/>
            <w:vMerge/>
            <w:tcBorders>
              <w:left w:val="nil"/>
            </w:tcBorders>
            <w:shd w:val="clear" w:color="auto" w:fill="auto"/>
          </w:tcPr>
          <w:p w14:paraId="28EF5A6B" w14:textId="77777777" w:rsidR="00810F8D" w:rsidRDefault="00810F8D">
            <w:pPr>
              <w:rPr>
                <w:lang w:eastAsia="zh-C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16C802F" w14:textId="77777777" w:rsidR="00810F8D" w:rsidRPr="000F12FA" w:rsidRDefault="00580441" w:rsidP="00580441">
            <w:pPr>
              <w:rPr>
                <w:rFonts w:ascii="ＭＳ ゴシック" w:eastAsia="ＭＳ ゴシック" w:hAnsi="ＭＳ ゴシック"/>
              </w:rPr>
            </w:pPr>
            <w:r w:rsidRPr="000F12FA">
              <w:rPr>
                <w:rFonts w:ascii="ＭＳ ゴシック" w:eastAsia="ＭＳ ゴシック" w:hAnsi="ＭＳ ゴシック" w:hint="eastAsia"/>
              </w:rPr>
              <w:t>名</w:t>
            </w:r>
            <w:r w:rsidR="00810F8D" w:rsidRPr="000F12FA">
              <w:rPr>
                <w:rFonts w:ascii="ＭＳ ゴシック" w:eastAsia="ＭＳ ゴシック" w:hAnsi="ＭＳ ゴシック" w:hint="eastAsia"/>
              </w:rPr>
              <w:t>前</w:t>
            </w:r>
          </w:p>
        </w:tc>
      </w:tr>
    </w:tbl>
    <w:p w14:paraId="184C57BC" w14:textId="5903E4C9" w:rsidR="00BA6E56" w:rsidRPr="00BA6E56" w:rsidRDefault="00BA6E56" w:rsidP="00BA6E56">
      <w:pPr>
        <w:spacing w:line="240" w:lineRule="exact"/>
        <w:rPr>
          <w:rFonts w:ascii="ＭＳ 明朝" w:hAnsi="ＭＳ 明朝"/>
          <w:szCs w:val="21"/>
        </w:rPr>
      </w:pPr>
    </w:p>
    <w:p w14:paraId="43CE8710" w14:textId="2CED703B" w:rsidR="001557BE" w:rsidRPr="000F12FA" w:rsidRDefault="00D5156A" w:rsidP="00BA6E56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0F12FA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1A488" wp14:editId="55F90A81">
                <wp:simplePos x="0" y="0"/>
                <wp:positionH relativeFrom="column">
                  <wp:posOffset>5034338</wp:posOffset>
                </wp:positionH>
                <wp:positionV relativeFrom="paragraph">
                  <wp:posOffset>385503</wp:posOffset>
                </wp:positionV>
                <wp:extent cx="2218747" cy="3669722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8747" cy="3669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1C0E" w14:textId="0A3B4711" w:rsidR="00430F41" w:rsidRPr="00430F41" w:rsidRDefault="00430F41" w:rsidP="00430F41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開戦時の枢軸国を赤で着色しなさい。</w:t>
                            </w:r>
                          </w:p>
                          <w:p w14:paraId="6F2D1DB9" w14:textId="77777777" w:rsidR="00430F41" w:rsidRPr="00430F41" w:rsidRDefault="00430F41" w:rsidP="00430F41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ドイツ軍のポーランド侵攻を示す矢印を青で着色しなさい。</w:t>
                            </w:r>
                          </w:p>
                          <w:p w14:paraId="654D478A" w14:textId="1733F0A5" w:rsidR="00430F41" w:rsidRPr="00430F41" w:rsidRDefault="00F22F31" w:rsidP="00430F41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Ａ</w:t>
                            </w:r>
                            <w:r w:rsidR="00430F41"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成立したドイツに協力的な政権の名を答えなさい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5"/>
                            </w:tblGrid>
                            <w:tr w:rsidR="00430F41" w14:paraId="04CBFABB" w14:textId="77777777" w:rsidTr="00F65282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3487" w:type="dxa"/>
                                  <w:shd w:val="clear" w:color="auto" w:fill="auto"/>
                                </w:tcPr>
                                <w:p w14:paraId="60BE6F98" w14:textId="77777777" w:rsidR="00430F41" w:rsidRDefault="00430F41" w:rsidP="00430F41"/>
                              </w:tc>
                            </w:tr>
                          </w:tbl>
                          <w:p w14:paraId="5DF447AE" w14:textId="4CF47076" w:rsidR="00430F41" w:rsidRPr="00430F41" w:rsidRDefault="00430F41" w:rsidP="00430F41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東部戦線でドイツが劣勢となった，</w:t>
                            </w:r>
                            <w:r w:rsidR="00F22F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Ｂ</w:t>
                            </w: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での戦いを答えなさい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5"/>
                            </w:tblGrid>
                            <w:tr w:rsidR="00430F41" w14:paraId="59BC4CAC" w14:textId="77777777" w:rsidTr="00F65282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3487" w:type="dxa"/>
                                  <w:shd w:val="clear" w:color="auto" w:fill="auto"/>
                                </w:tcPr>
                                <w:p w14:paraId="7F6ED3B2" w14:textId="77777777" w:rsidR="00430F41" w:rsidRDefault="00430F41" w:rsidP="00430F41"/>
                              </w:tc>
                            </w:tr>
                          </w:tbl>
                          <w:p w14:paraId="04E747E9" w14:textId="3A0D426B" w:rsidR="00430F41" w:rsidRPr="00430F41" w:rsidRDefault="00430F41" w:rsidP="00430F41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944年6月に</w:t>
                            </w:r>
                            <w:r w:rsidR="00F22F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Ｃ</w:t>
                            </w: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で実行された，連合軍の作戦名を答えなさい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5"/>
                            </w:tblGrid>
                            <w:tr w:rsidR="00430F41" w14:paraId="1C94B5CD" w14:textId="77777777" w:rsidTr="00F65282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3487" w:type="dxa"/>
                                  <w:shd w:val="clear" w:color="auto" w:fill="auto"/>
                                </w:tcPr>
                                <w:p w14:paraId="37BE5A23" w14:textId="77777777" w:rsidR="00430F41" w:rsidRDefault="00430F41" w:rsidP="00430F41"/>
                              </w:tc>
                            </w:tr>
                          </w:tbl>
                          <w:p w14:paraId="724544EE" w14:textId="7BEE6D62" w:rsidR="00AF2150" w:rsidRPr="00430F41" w:rsidRDefault="00AF2150" w:rsidP="00430F41">
                            <w:pPr>
                              <w:ind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1A4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4pt;margin-top:30.35pt;width:174.7pt;height:2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" filled="f" stroked="f">
                <v:path arrowok="t"/>
                <v:textbox inset="5.85pt,.7pt,5.85pt,.7pt">
                  <w:txbxContent>
                    <w:p w14:paraId="38DC1C0E" w14:textId="0A3B4711" w:rsidR="00430F41" w:rsidRPr="00430F41" w:rsidRDefault="00430F41" w:rsidP="00430F41">
                      <w:pPr>
                        <w:numPr>
                          <w:ilvl w:val="0"/>
                          <w:numId w:val="26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開戦時の枢軸国を赤で着色しなさい。</w:t>
                      </w:r>
                    </w:p>
                    <w:p w14:paraId="6F2D1DB9" w14:textId="77777777" w:rsidR="00430F41" w:rsidRPr="00430F41" w:rsidRDefault="00430F41" w:rsidP="00430F41">
                      <w:pPr>
                        <w:numPr>
                          <w:ilvl w:val="0"/>
                          <w:numId w:val="26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ドイツ軍のポーランド侵攻を示す矢印を青で着色しなさい。</w:t>
                      </w:r>
                    </w:p>
                    <w:p w14:paraId="654D478A" w14:textId="1733F0A5" w:rsidR="00430F41" w:rsidRPr="00430F41" w:rsidRDefault="00F22F31" w:rsidP="00430F41">
                      <w:pPr>
                        <w:numPr>
                          <w:ilvl w:val="0"/>
                          <w:numId w:val="26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Ａ</w:t>
                      </w:r>
                      <w:r w:rsidR="00430F41"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成立したドイツに協力的な政権の名を答えなさい。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5"/>
                      </w:tblGrid>
                      <w:tr w:rsidR="00430F41" w14:paraId="04CBFABB" w14:textId="77777777" w:rsidTr="00F65282">
                        <w:trPr>
                          <w:trHeight w:val="437"/>
                          <w:jc w:val="center"/>
                        </w:trPr>
                        <w:tc>
                          <w:tcPr>
                            <w:tcW w:w="3487" w:type="dxa"/>
                            <w:shd w:val="clear" w:color="auto" w:fill="auto"/>
                          </w:tcPr>
                          <w:p w14:paraId="60BE6F98" w14:textId="77777777" w:rsidR="00430F41" w:rsidRDefault="00430F41" w:rsidP="00430F41"/>
                        </w:tc>
                      </w:tr>
                    </w:tbl>
                    <w:p w14:paraId="5DF447AE" w14:textId="4CF47076" w:rsidR="00430F41" w:rsidRPr="00430F41" w:rsidRDefault="00430F41" w:rsidP="00430F41">
                      <w:pPr>
                        <w:numPr>
                          <w:ilvl w:val="0"/>
                          <w:numId w:val="26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東部戦線でドイツが劣勢となった，</w:t>
                      </w:r>
                      <w:r w:rsidR="00F22F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Ｂ</w:t>
                      </w: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での戦いを答えなさい。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5"/>
                      </w:tblGrid>
                      <w:tr w:rsidR="00430F41" w14:paraId="59BC4CAC" w14:textId="77777777" w:rsidTr="00F65282">
                        <w:trPr>
                          <w:trHeight w:val="437"/>
                          <w:jc w:val="center"/>
                        </w:trPr>
                        <w:tc>
                          <w:tcPr>
                            <w:tcW w:w="3487" w:type="dxa"/>
                            <w:shd w:val="clear" w:color="auto" w:fill="auto"/>
                          </w:tcPr>
                          <w:p w14:paraId="7F6ED3B2" w14:textId="77777777" w:rsidR="00430F41" w:rsidRDefault="00430F41" w:rsidP="00430F41"/>
                        </w:tc>
                      </w:tr>
                    </w:tbl>
                    <w:p w14:paraId="04E747E9" w14:textId="3A0D426B" w:rsidR="00430F41" w:rsidRPr="00430F41" w:rsidRDefault="00430F41" w:rsidP="00430F41">
                      <w:pPr>
                        <w:numPr>
                          <w:ilvl w:val="0"/>
                          <w:numId w:val="26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944年6月に</w:t>
                      </w:r>
                      <w:r w:rsidR="00F22F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Ｃ</w:t>
                      </w: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で実行された，連合軍の作戦名を答えなさい。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5"/>
                      </w:tblGrid>
                      <w:tr w:rsidR="00430F41" w14:paraId="1C94B5CD" w14:textId="77777777" w:rsidTr="00F65282">
                        <w:trPr>
                          <w:trHeight w:val="437"/>
                          <w:jc w:val="center"/>
                        </w:trPr>
                        <w:tc>
                          <w:tcPr>
                            <w:tcW w:w="3487" w:type="dxa"/>
                            <w:shd w:val="clear" w:color="auto" w:fill="auto"/>
                          </w:tcPr>
                          <w:p w14:paraId="37BE5A23" w14:textId="77777777" w:rsidR="00430F41" w:rsidRDefault="00430F41" w:rsidP="00430F41"/>
                        </w:tc>
                      </w:tr>
                    </w:tbl>
                    <w:p w14:paraId="724544EE" w14:textId="7BEE6D62" w:rsidR="00AF2150" w:rsidRPr="00430F41" w:rsidRDefault="00AF2150" w:rsidP="00430F41">
                      <w:pPr>
                        <w:ind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3FF">
        <w:rPr>
          <w:rFonts w:ascii="ＭＳ ゴシック" w:eastAsia="ＭＳ ゴシック" w:hAnsi="ＭＳ ゴシック"/>
          <w:b/>
          <w:sz w:val="28"/>
          <w:szCs w:val="28"/>
        </w:rPr>
        <w:t>&lt;</w:t>
      </w:r>
      <w:r w:rsidR="008B425A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="00B703FF">
        <w:rPr>
          <w:rFonts w:ascii="ＭＳ ゴシック" w:eastAsia="ＭＳ ゴシック" w:hAnsi="ＭＳ ゴシック"/>
          <w:b/>
          <w:sz w:val="28"/>
          <w:szCs w:val="28"/>
        </w:rPr>
        <w:t>&gt;</w:t>
      </w:r>
      <w:r w:rsidR="00F22F31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430F41" w:rsidRPr="00430F41">
        <w:rPr>
          <w:rFonts w:ascii="ＭＳ ゴシック" w:eastAsia="ＭＳ ゴシック" w:hAnsi="ＭＳ ゴシック" w:hint="eastAsia"/>
          <w:b/>
          <w:sz w:val="28"/>
          <w:szCs w:val="28"/>
        </w:rPr>
        <w:t>第二次世界大戦中のヨーロッパ</w:t>
      </w:r>
      <w:r w:rsidR="00B454B7" w:rsidRPr="00B454B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430F41" w:rsidRPr="00430F41">
        <w:rPr>
          <w:rFonts w:ascii="ＭＳ ゴシック" w:eastAsia="ＭＳ ゴシック" w:hAnsi="ＭＳ ゴシック" w:hint="eastAsia"/>
          <w:b/>
          <w:sz w:val="28"/>
          <w:szCs w:val="28"/>
        </w:rPr>
        <w:t>教科書p.164②</w:t>
      </w:r>
      <w:r w:rsidR="00B454B7" w:rsidRPr="00B454B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28649A91" w14:textId="3198F1D5" w:rsidR="003855AB" w:rsidRDefault="00F22F31">
      <w:r w:rsidRPr="0005284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C36A61" wp14:editId="53C03532">
                <wp:simplePos x="0" y="0"/>
                <wp:positionH relativeFrom="column">
                  <wp:posOffset>2730500</wp:posOffset>
                </wp:positionH>
                <wp:positionV relativeFrom="paragraph">
                  <wp:posOffset>1716405</wp:posOffset>
                </wp:positionV>
                <wp:extent cx="668593" cy="81280"/>
                <wp:effectExtent l="0" t="0" r="5080" b="7620"/>
                <wp:wrapNone/>
                <wp:docPr id="26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593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05A78" w14:textId="00576ECB" w:rsidR="00272B37" w:rsidRPr="00496681" w:rsidRDefault="00272B37" w:rsidP="00272B3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アウシュヴィッ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36A61" id="Text Box 146" o:spid="_x0000_s1027" type="#_x0000_t202" style="position:absolute;left:0;text-align:left;margin-left:215pt;margin-top:135.15pt;width:52.65pt;height: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" filled="f" stroked="f">
                <v:path arrowok="t"/>
                <v:textbox inset="0,0,0,0">
                  <w:txbxContent>
                    <w:p w14:paraId="6BD05A78" w14:textId="00576ECB" w:rsidR="00272B37" w:rsidRPr="00496681" w:rsidRDefault="00272B37" w:rsidP="00272B3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アウシュヴィッツ</w:t>
                      </w:r>
                    </w:p>
                  </w:txbxContent>
                </v:textbox>
              </v:shape>
            </w:pict>
          </mc:Fallback>
        </mc:AlternateContent>
      </w:r>
      <w:r w:rsidRPr="0005284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4C6D57" wp14:editId="7E1C9600">
                <wp:simplePos x="0" y="0"/>
                <wp:positionH relativeFrom="column">
                  <wp:posOffset>3870960</wp:posOffset>
                </wp:positionH>
                <wp:positionV relativeFrom="paragraph">
                  <wp:posOffset>901700</wp:posOffset>
                </wp:positionV>
                <wp:extent cx="419100" cy="80433"/>
                <wp:effectExtent l="0" t="0" r="0" b="8890"/>
                <wp:wrapNone/>
                <wp:docPr id="26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0AB7B" w14:textId="2754B676" w:rsidR="00272B37" w:rsidRPr="00496681" w:rsidRDefault="00272B37" w:rsidP="00272B3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モスク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6D57" id="_x0000_s1028" type="#_x0000_t202" style="position:absolute;left:0;text-align:left;margin-left:304.8pt;margin-top:71pt;width:33pt;height:6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" filled="f" stroked="f">
                <v:path arrowok="t"/>
                <v:textbox inset="0,0,0,0">
                  <w:txbxContent>
                    <w:p w14:paraId="5C00AB7B" w14:textId="2754B676" w:rsidR="00272B37" w:rsidRPr="00496681" w:rsidRDefault="00272B37" w:rsidP="00272B3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モスクワ</w:t>
                      </w:r>
                    </w:p>
                  </w:txbxContent>
                </v:textbox>
              </v:shape>
            </w:pict>
          </mc:Fallback>
        </mc:AlternateContent>
      </w:r>
      <w:r w:rsidRPr="0005284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85C92D" wp14:editId="1EED0711">
                <wp:simplePos x="0" y="0"/>
                <wp:positionH relativeFrom="column">
                  <wp:posOffset>2009457</wp:posOffset>
                </wp:positionH>
                <wp:positionV relativeFrom="paragraph">
                  <wp:posOffset>2233612</wp:posOffset>
                </wp:positionV>
                <wp:extent cx="91440" cy="463550"/>
                <wp:effectExtent l="0" t="0" r="10160" b="6350"/>
                <wp:wrapNone/>
                <wp:docPr id="20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42621" w14:textId="7A80CA5E" w:rsidR="00052841" w:rsidRPr="00366B31" w:rsidRDefault="00272B37" w:rsidP="00052841">
                            <w:pPr>
                              <w:spacing w:line="1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イタリア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5C92D" id="Text Box 154" o:spid="_x0000_s1029" type="#_x0000_t202" style="position:absolute;left:0;text-align:left;margin-left:158.2pt;margin-top:175.85pt;width:7.2pt;height:3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" filled="f" stroked="f">
                <v:path arrowok="t"/>
                <v:textbox style="layout-flow:vertical-ideographic" inset="0,0,0,0">
                  <w:txbxContent>
                    <w:p w14:paraId="0D042621" w14:textId="7A80CA5E" w:rsidR="00052841" w:rsidRPr="00366B31" w:rsidRDefault="00272B37" w:rsidP="00052841">
                      <w:pPr>
                        <w:spacing w:line="1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イタリア</w:t>
                      </w:r>
                    </w:p>
                  </w:txbxContent>
                </v:textbox>
              </v:shape>
            </w:pict>
          </mc:Fallback>
        </mc:AlternateContent>
      </w:r>
      <w:r w:rsidRPr="00FF3F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84482" wp14:editId="27DB3EDB">
                <wp:simplePos x="0" y="0"/>
                <wp:positionH relativeFrom="column">
                  <wp:posOffset>1186497</wp:posOffset>
                </wp:positionH>
                <wp:positionV relativeFrom="paragraph">
                  <wp:posOffset>2072323</wp:posOffset>
                </wp:positionV>
                <wp:extent cx="393065" cy="98425"/>
                <wp:effectExtent l="0" t="0" r="635" b="3175"/>
                <wp:wrapNone/>
                <wp:docPr id="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393065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9C4C4" w14:textId="6062D9A1" w:rsidR="003050A2" w:rsidRPr="00F22F31" w:rsidRDefault="00F22F31" w:rsidP="003050A2">
                            <w:pPr>
                              <w:spacing w:line="17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F22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4482" id="_x0000_s1030" type="#_x0000_t202" style="position:absolute;left:0;text-align:left;margin-left:93.4pt;margin-top:163.2pt;width:30.95pt;height:7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" filled="f" stroked="f">
                <v:path arrowok="t"/>
                <v:textbox inset="0,0,0,0">
                  <w:txbxContent>
                    <w:p w14:paraId="4D99C4C4" w14:textId="6062D9A1" w:rsidR="003050A2" w:rsidRPr="00F22F31" w:rsidRDefault="00F22F31" w:rsidP="003050A2">
                      <w:pPr>
                        <w:spacing w:line="17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7"/>
                          <w:szCs w:val="17"/>
                        </w:rPr>
                      </w:pPr>
                      <w:r w:rsidRPr="00F22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7"/>
                          <w:szCs w:val="17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7747AE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DF4A1A" wp14:editId="102C7F5D">
                <wp:simplePos x="0" y="0"/>
                <wp:positionH relativeFrom="column">
                  <wp:posOffset>1759442</wp:posOffset>
                </wp:positionH>
                <wp:positionV relativeFrom="paragraph">
                  <wp:posOffset>2709545</wp:posOffset>
                </wp:positionV>
                <wp:extent cx="419100" cy="80433"/>
                <wp:effectExtent l="0" t="0" r="0" b="8890"/>
                <wp:wrapNone/>
                <wp:docPr id="27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A152C" w14:textId="34CF86A9" w:rsidR="00272B37" w:rsidRPr="00496681" w:rsidRDefault="00272B37" w:rsidP="00272B3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ロー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F4A1A" id="Text Box 146" o:spid="_x0000_s1027" type="#_x0000_t202" style="position:absolute;left:0;text-align:left;margin-left:138.55pt;margin-top:213.35pt;width:33pt;height:6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" filled="f" stroked="f">
                <v:path arrowok="t"/>
                <v:textbox inset="0,0,0,0">
                  <w:txbxContent>
                    <w:p w14:paraId="275A152C" w14:textId="34CF86A9" w:rsidR="00272B37" w:rsidRPr="00496681" w:rsidRDefault="00272B37" w:rsidP="00272B3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ローマ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DD1B98" wp14:editId="6F27A75C">
                <wp:simplePos x="0" y="0"/>
                <wp:positionH relativeFrom="column">
                  <wp:posOffset>2435860</wp:posOffset>
                </wp:positionH>
                <wp:positionV relativeFrom="paragraph">
                  <wp:posOffset>2066925</wp:posOffset>
                </wp:positionV>
                <wp:extent cx="426720" cy="81280"/>
                <wp:effectExtent l="0" t="0" r="5080" b="7620"/>
                <wp:wrapNone/>
                <wp:docPr id="23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6B2D0" w14:textId="7B71EA9E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ハンガリ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D1B98" id="_x0000_s1028" type="#_x0000_t202" style="position:absolute;left:0;text-align:left;margin-left:191.8pt;margin-top:162.75pt;width:33.6pt;height: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" filled="f" stroked="f">
                <v:path arrowok="t"/>
                <v:textbox inset="0,0,0,0">
                  <w:txbxContent>
                    <w:p w14:paraId="2606B2D0" w14:textId="7B71EA9E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ハンガリー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1AEF7D" wp14:editId="193A2E3B">
                <wp:simplePos x="0" y="0"/>
                <wp:positionH relativeFrom="column">
                  <wp:posOffset>2556593</wp:posOffset>
                </wp:positionH>
                <wp:positionV relativeFrom="paragraph">
                  <wp:posOffset>1856105</wp:posOffset>
                </wp:positionV>
                <wp:extent cx="426720" cy="81280"/>
                <wp:effectExtent l="0" t="0" r="5080" b="7620"/>
                <wp:wrapNone/>
                <wp:docPr id="24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9F2E8" w14:textId="51958EC5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スロヴァキ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EF7D" id="_x0000_s1029" type="#_x0000_t202" style="position:absolute;left:0;text-align:left;margin-left:201.3pt;margin-top:146.15pt;width:33.6pt;height: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" filled="f" stroked="f">
                <v:path arrowok="t"/>
                <v:textbox inset="0,0,0,0">
                  <w:txbxContent>
                    <w:p w14:paraId="4049F2E8" w14:textId="51958EC5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スロヴァキア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23ACD8" wp14:editId="25251B6A">
                <wp:simplePos x="0" y="0"/>
                <wp:positionH relativeFrom="column">
                  <wp:posOffset>2100190</wp:posOffset>
                </wp:positionH>
                <wp:positionV relativeFrom="paragraph">
                  <wp:posOffset>1948323</wp:posOffset>
                </wp:positionV>
                <wp:extent cx="419100" cy="167148"/>
                <wp:effectExtent l="0" t="0" r="0" b="10795"/>
                <wp:wrapNone/>
                <wp:docPr id="27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167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AF23A" w14:textId="77777777" w:rsidR="00272B37" w:rsidRPr="00272B37" w:rsidRDefault="00272B37" w:rsidP="00272B3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オース</w:t>
                            </w:r>
                          </w:p>
                          <w:p w14:paraId="489B8E37" w14:textId="643B8910" w:rsidR="00272B37" w:rsidRPr="00496681" w:rsidRDefault="00272B37" w:rsidP="00272B3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トリ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3ACD8" id="_x0000_s1030" type="#_x0000_t202" style="position:absolute;left:0;text-align:left;margin-left:165.35pt;margin-top:153.4pt;width:33pt;height:13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" filled="f" stroked="f">
                <v:path arrowok="t"/>
                <v:textbox inset="0,0,0,0">
                  <w:txbxContent>
                    <w:p w14:paraId="664AF23A" w14:textId="77777777" w:rsidR="00272B37" w:rsidRPr="00272B37" w:rsidRDefault="00272B37" w:rsidP="00272B37">
                      <w:pPr>
                        <w:spacing w:line="120" w:lineRule="exact"/>
                        <w:jc w:val="center"/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オース</w:t>
                      </w:r>
                    </w:p>
                    <w:p w14:paraId="489B8E37" w14:textId="643B8910" w:rsidR="00272B37" w:rsidRPr="00496681" w:rsidRDefault="00272B37" w:rsidP="00272B3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トリア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7352F5" wp14:editId="16BE685B">
                <wp:simplePos x="0" y="0"/>
                <wp:positionH relativeFrom="column">
                  <wp:posOffset>2151400</wp:posOffset>
                </wp:positionH>
                <wp:positionV relativeFrom="paragraph">
                  <wp:posOffset>1740330</wp:posOffset>
                </wp:positionV>
                <wp:extent cx="419100" cy="80433"/>
                <wp:effectExtent l="0" t="0" r="0" b="8890"/>
                <wp:wrapNone/>
                <wp:docPr id="27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BA7E8" w14:textId="152A4C02" w:rsidR="00272B37" w:rsidRPr="00496681" w:rsidRDefault="00272B37" w:rsidP="00272B3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チェ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352F5" id="_x0000_s1031" type="#_x0000_t202" style="position:absolute;left:0;text-align:left;margin-left:169.4pt;margin-top:137.05pt;width:33pt;height:6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" filled="f" stroked="f">
                <v:path arrowok="t"/>
                <v:textbox inset="0,0,0,0">
                  <w:txbxContent>
                    <w:p w14:paraId="36BBA7E8" w14:textId="152A4C02" w:rsidR="00272B37" w:rsidRPr="00496681" w:rsidRDefault="00272B37" w:rsidP="00272B3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チェコ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A827CD" wp14:editId="2EDFE3B6">
                <wp:simplePos x="0" y="0"/>
                <wp:positionH relativeFrom="column">
                  <wp:posOffset>1780540</wp:posOffset>
                </wp:positionH>
                <wp:positionV relativeFrom="paragraph">
                  <wp:posOffset>1798955</wp:posOffset>
                </wp:positionV>
                <wp:extent cx="419100" cy="80010"/>
                <wp:effectExtent l="0" t="0" r="0" b="8890"/>
                <wp:wrapNone/>
                <wp:docPr id="27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F24E3" w14:textId="2AC509F0" w:rsidR="00272B37" w:rsidRPr="00496681" w:rsidRDefault="00272B37" w:rsidP="00272B3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ミュンヘ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827CD" id="_x0000_s1032" type="#_x0000_t202" style="position:absolute;left:0;text-align:left;margin-left:140.2pt;margin-top:141.65pt;width:33pt;height: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" filled="f" stroked="f">
                <v:path arrowok="t"/>
                <v:textbox inset="0,0,0,0">
                  <w:txbxContent>
                    <w:p w14:paraId="72BF24E3" w14:textId="2AC509F0" w:rsidR="00272B37" w:rsidRPr="00496681" w:rsidRDefault="00272B37" w:rsidP="00272B3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ミュンヘン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8A96B4" wp14:editId="7263EF7E">
                <wp:simplePos x="0" y="0"/>
                <wp:positionH relativeFrom="column">
                  <wp:posOffset>1575538</wp:posOffset>
                </wp:positionH>
                <wp:positionV relativeFrom="paragraph">
                  <wp:posOffset>1996092</wp:posOffset>
                </wp:positionV>
                <wp:extent cx="426720" cy="81280"/>
                <wp:effectExtent l="0" t="0" r="5080" b="7620"/>
                <wp:wrapNone/>
                <wp:docPr id="27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EE05C" w14:textId="1ADA23C7" w:rsidR="00272B37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スイ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A96B4" id="_x0000_s1033" type="#_x0000_t202" style="position:absolute;left:0;text-align:left;margin-left:124.05pt;margin-top:157.15pt;width:33.6pt;height:6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" filled="f" stroked="f">
                <v:path arrowok="t"/>
                <v:textbox inset="0,0,0,0">
                  <w:txbxContent>
                    <w:p w14:paraId="14AEE05C" w14:textId="1ADA23C7" w:rsidR="00272B37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スイス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14084E" wp14:editId="4ADFEDD0">
                <wp:simplePos x="0" y="0"/>
                <wp:positionH relativeFrom="column">
                  <wp:posOffset>2292596</wp:posOffset>
                </wp:positionH>
                <wp:positionV relativeFrom="paragraph">
                  <wp:posOffset>2494833</wp:posOffset>
                </wp:positionV>
                <wp:extent cx="580103" cy="104672"/>
                <wp:effectExtent l="0" t="0" r="4445" b="10160"/>
                <wp:wrapNone/>
                <wp:docPr id="27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103" cy="1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A42C" w14:textId="638FE67E" w:rsidR="00272B37" w:rsidRPr="00071E3D" w:rsidRDefault="00272B37" w:rsidP="00272B37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ユーゴスラヴィ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4084E" id="_x0000_s1038" type="#_x0000_t202" style="position:absolute;left:0;text-align:left;margin-left:180.5pt;margin-top:196.45pt;width:45.7pt;height: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" filled="f" stroked="f">
                <v:path arrowok="t"/>
                <v:textbox inset="0,0,0,0">
                  <w:txbxContent>
                    <w:p w14:paraId="4658A42C" w14:textId="638FE67E" w:rsidR="00272B37" w:rsidRPr="00071E3D" w:rsidRDefault="00272B37" w:rsidP="00272B37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ユーゴスラヴィア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26D149" wp14:editId="40C4589A">
                <wp:simplePos x="0" y="0"/>
                <wp:positionH relativeFrom="column">
                  <wp:posOffset>2758850</wp:posOffset>
                </wp:positionH>
                <wp:positionV relativeFrom="paragraph">
                  <wp:posOffset>1601573</wp:posOffset>
                </wp:positionV>
                <wp:extent cx="426720" cy="81280"/>
                <wp:effectExtent l="0" t="0" r="5080" b="7620"/>
                <wp:wrapNone/>
                <wp:docPr id="21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CC8AB" w14:textId="0FCBC0C7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ポーラン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D149" id="_x0000_s1039" type="#_x0000_t202" style="position:absolute;left:0;text-align:left;margin-left:217.25pt;margin-top:126.1pt;width:33.6pt;height: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" filled="f" stroked="f">
                <v:path arrowok="t"/>
                <v:textbox inset="0,0,0,0">
                  <w:txbxContent>
                    <w:p w14:paraId="1E1CC8AB" w14:textId="0FCBC0C7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ポーランド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8A9128" wp14:editId="2869BA95">
                <wp:simplePos x="0" y="0"/>
                <wp:positionH relativeFrom="column">
                  <wp:posOffset>3334549</wp:posOffset>
                </wp:positionH>
                <wp:positionV relativeFrom="paragraph">
                  <wp:posOffset>547288</wp:posOffset>
                </wp:positionV>
                <wp:extent cx="604684" cy="80010"/>
                <wp:effectExtent l="0" t="0" r="5080" b="8890"/>
                <wp:wrapNone/>
                <wp:docPr id="25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684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40388" w14:textId="62095CB8" w:rsidR="00272B37" w:rsidRPr="00496681" w:rsidRDefault="00272B37" w:rsidP="00272B3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レニングラー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A9128" id="_x0000_s1038" type="#_x0000_t202" style="position:absolute;left:0;text-align:left;margin-left:262.55pt;margin-top:43.1pt;width:47.6pt;height:6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" filled="f" stroked="f">
                <v:path arrowok="t"/>
                <v:textbox inset="0,0,0,0">
                  <w:txbxContent>
                    <w:p w14:paraId="2DF40388" w14:textId="62095CB8" w:rsidR="00272B37" w:rsidRPr="00496681" w:rsidRDefault="00272B37" w:rsidP="00272B3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レニングラード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3DC64C" wp14:editId="645A1D53">
                <wp:simplePos x="0" y="0"/>
                <wp:positionH relativeFrom="column">
                  <wp:posOffset>2099945</wp:posOffset>
                </wp:positionH>
                <wp:positionV relativeFrom="paragraph">
                  <wp:posOffset>148590</wp:posOffset>
                </wp:positionV>
                <wp:extent cx="91440" cy="463550"/>
                <wp:effectExtent l="0" t="0" r="10160" b="6350"/>
                <wp:wrapNone/>
                <wp:docPr id="20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34D67" w14:textId="13331561" w:rsidR="00052841" w:rsidRPr="00366B31" w:rsidRDefault="00272B37" w:rsidP="00052841">
                            <w:pPr>
                              <w:spacing w:line="1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ノルウェー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C64C" id="Text Box 154" o:spid="_x0000_s1039" type="#_x0000_t202" style="position:absolute;left:0;text-align:left;margin-left:165.35pt;margin-top:11.7pt;width:7.2pt;height:3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" filled="f" stroked="f">
                <v:path arrowok="t"/>
                <v:textbox style="layout-flow:vertical-ideographic" inset="0,0,0,0">
                  <w:txbxContent>
                    <w:p w14:paraId="05234D67" w14:textId="13331561" w:rsidR="00052841" w:rsidRPr="00366B31" w:rsidRDefault="00272B37" w:rsidP="00052841">
                      <w:pPr>
                        <w:spacing w:line="1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ノルウェー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E140AD" wp14:editId="7F21C8BD">
                <wp:simplePos x="0" y="0"/>
                <wp:positionH relativeFrom="column">
                  <wp:posOffset>1893795</wp:posOffset>
                </wp:positionH>
                <wp:positionV relativeFrom="paragraph">
                  <wp:posOffset>2981632</wp:posOffset>
                </wp:positionV>
                <wp:extent cx="419100" cy="80433"/>
                <wp:effectExtent l="0" t="0" r="0" b="8890"/>
                <wp:wrapNone/>
                <wp:docPr id="27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2647D" w14:textId="5E9DAB01" w:rsidR="00272B37" w:rsidRPr="00496681" w:rsidRDefault="00272B37" w:rsidP="00272B3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シチリア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140AD" id="_x0000_s1040" type="#_x0000_t202" style="position:absolute;left:0;text-align:left;margin-left:149.1pt;margin-top:234.75pt;width:33pt;height:6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" filled="f" stroked="f">
                <v:path arrowok="t"/>
                <v:textbox inset="0,0,0,0">
                  <w:txbxContent>
                    <w:p w14:paraId="1822647D" w14:textId="5E9DAB01" w:rsidR="00272B37" w:rsidRPr="00496681" w:rsidRDefault="00272B37" w:rsidP="00272B3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シチリア島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A69702" wp14:editId="1D851D1E">
                <wp:simplePos x="0" y="0"/>
                <wp:positionH relativeFrom="column">
                  <wp:posOffset>1156417</wp:posOffset>
                </wp:positionH>
                <wp:positionV relativeFrom="paragraph">
                  <wp:posOffset>1598274</wp:posOffset>
                </wp:positionV>
                <wp:extent cx="419100" cy="80433"/>
                <wp:effectExtent l="0" t="0" r="0" b="8890"/>
                <wp:wrapNone/>
                <wp:docPr id="27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71309" w14:textId="13BF7ED4" w:rsidR="00272B37" w:rsidRPr="00496681" w:rsidRDefault="00272B37" w:rsidP="00272B3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パ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69702" id="_x0000_s1041" type="#_x0000_t202" style="position:absolute;left:0;text-align:left;margin-left:91.05pt;margin-top:125.85pt;width:33pt;height:6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" filled="f" stroked="f">
                <v:path arrowok="t"/>
                <v:textbox inset="0,0,0,0">
                  <w:txbxContent>
                    <w:p w14:paraId="2E671309" w14:textId="13BF7ED4" w:rsidR="00272B37" w:rsidRPr="00496681" w:rsidRDefault="00272B37" w:rsidP="00272B3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パリ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D25051" wp14:editId="4485D93A">
                <wp:simplePos x="0" y="0"/>
                <wp:positionH relativeFrom="column">
                  <wp:posOffset>2151318</wp:posOffset>
                </wp:positionH>
                <wp:positionV relativeFrom="paragraph">
                  <wp:posOffset>1490939</wp:posOffset>
                </wp:positionV>
                <wp:extent cx="419100" cy="80433"/>
                <wp:effectExtent l="0" t="0" r="0" b="8890"/>
                <wp:wrapNone/>
                <wp:docPr id="27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D4AAC" w14:textId="5DEB562B" w:rsidR="00272B37" w:rsidRPr="00496681" w:rsidRDefault="00272B37" w:rsidP="00272B3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ポツダ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25051" id="_x0000_s1042" type="#_x0000_t202" style="position:absolute;left:0;text-align:left;margin-left:169.4pt;margin-top:117.4pt;width:33pt;height:6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" filled="f" stroked="f">
                <v:path arrowok="t"/>
                <v:textbox inset="0,0,0,0">
                  <w:txbxContent>
                    <w:p w14:paraId="6AED4AAC" w14:textId="5DEB562B" w:rsidR="00272B37" w:rsidRPr="00496681" w:rsidRDefault="00272B37" w:rsidP="00272B3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ポツダム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40037E" wp14:editId="61DBF193">
                <wp:simplePos x="0" y="0"/>
                <wp:positionH relativeFrom="column">
                  <wp:posOffset>1965387</wp:posOffset>
                </wp:positionH>
                <wp:positionV relativeFrom="paragraph">
                  <wp:posOffset>1302078</wp:posOffset>
                </wp:positionV>
                <wp:extent cx="419100" cy="80433"/>
                <wp:effectExtent l="0" t="0" r="0" b="8890"/>
                <wp:wrapNone/>
                <wp:docPr id="26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8B704" w14:textId="4DCF8565" w:rsidR="00272B37" w:rsidRPr="00496681" w:rsidRDefault="00272B37" w:rsidP="00272B3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ベルリ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037E" id="_x0000_s1043" type="#_x0000_t202" style="position:absolute;left:0;text-align:left;margin-left:154.75pt;margin-top:102.55pt;width:33pt;height:6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" filled="f" stroked="f">
                <v:path arrowok="t"/>
                <v:textbox inset="0,0,0,0">
                  <w:txbxContent>
                    <w:p w14:paraId="0E38B704" w14:textId="4DCF8565" w:rsidR="00272B37" w:rsidRPr="00496681" w:rsidRDefault="00272B37" w:rsidP="00272B3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ベルリン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1313B1" wp14:editId="3D41D133">
                <wp:simplePos x="0" y="0"/>
                <wp:positionH relativeFrom="column">
                  <wp:posOffset>3844310</wp:posOffset>
                </wp:positionH>
                <wp:positionV relativeFrom="paragraph">
                  <wp:posOffset>2265188</wp:posOffset>
                </wp:positionV>
                <wp:extent cx="419100" cy="80433"/>
                <wp:effectExtent l="0" t="0" r="0" b="8890"/>
                <wp:wrapNone/>
                <wp:docPr id="26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4B36" w14:textId="210377E2" w:rsidR="00272B37" w:rsidRPr="00496681" w:rsidRDefault="00272B37" w:rsidP="00272B3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ヤル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313B1" id="_x0000_s1044" type="#_x0000_t202" style="position:absolute;left:0;text-align:left;margin-left:302.7pt;margin-top:178.35pt;width:33pt;height:6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" filled="f" stroked="f">
                <v:path arrowok="t"/>
                <v:textbox inset="0,0,0,0">
                  <w:txbxContent>
                    <w:p w14:paraId="07F44B36" w14:textId="210377E2" w:rsidR="00272B37" w:rsidRPr="00496681" w:rsidRDefault="00272B37" w:rsidP="00272B3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ヤルタ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AD3330" wp14:editId="31A17EE9">
                <wp:simplePos x="0" y="0"/>
                <wp:positionH relativeFrom="column">
                  <wp:posOffset>2871122</wp:posOffset>
                </wp:positionH>
                <wp:positionV relativeFrom="paragraph">
                  <wp:posOffset>1495261</wp:posOffset>
                </wp:positionV>
                <wp:extent cx="419100" cy="80433"/>
                <wp:effectExtent l="0" t="0" r="0" b="8890"/>
                <wp:wrapNone/>
                <wp:docPr id="26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74A6E" w14:textId="1B8E919B" w:rsidR="00272B37" w:rsidRPr="00496681" w:rsidRDefault="00272B37" w:rsidP="00272B3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ワルシャ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D3330" id="_x0000_s1045" type="#_x0000_t202" style="position:absolute;left:0;text-align:left;margin-left:226.05pt;margin-top:117.75pt;width:33pt;height:6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" filled="f" stroked="f">
                <v:path arrowok="t"/>
                <v:textbox inset="0,0,0,0">
                  <w:txbxContent>
                    <w:p w14:paraId="2EE74A6E" w14:textId="1B8E919B" w:rsidR="00272B37" w:rsidRPr="00496681" w:rsidRDefault="00272B37" w:rsidP="00272B3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ワルシャワ</w:t>
                      </w:r>
                    </w:p>
                  </w:txbxContent>
                </v:textbox>
              </v:shape>
            </w:pict>
          </mc:Fallback>
        </mc:AlternateContent>
      </w:r>
      <w:r w:rsidR="00272B37" w:rsidRPr="0005284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6F8579" wp14:editId="36121459">
                <wp:simplePos x="0" y="0"/>
                <wp:positionH relativeFrom="column">
                  <wp:posOffset>1039393</wp:posOffset>
                </wp:positionH>
                <wp:positionV relativeFrom="paragraph">
                  <wp:posOffset>1234317</wp:posOffset>
                </wp:positionV>
                <wp:extent cx="419100" cy="80433"/>
                <wp:effectExtent l="0" t="0" r="0" b="8890"/>
                <wp:wrapNone/>
                <wp:docPr id="19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247C0" w14:textId="6EA3749E" w:rsidR="00052841" w:rsidRPr="00496681" w:rsidRDefault="00272B37" w:rsidP="00052841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ロンド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F8579" id="_x0000_s1046" type="#_x0000_t202" style="position:absolute;left:0;text-align:left;margin-left:81.85pt;margin-top:97.2pt;width:33pt;height: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" filled="f" stroked="f">
                <v:path arrowok="t"/>
                <v:textbox inset="0,0,0,0">
                  <w:txbxContent>
                    <w:p w14:paraId="5F3247C0" w14:textId="6EA3749E" w:rsidR="00052841" w:rsidRPr="00496681" w:rsidRDefault="00272B37" w:rsidP="00052841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ロンドン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466AC8" wp14:editId="484C1512">
                <wp:simplePos x="0" y="0"/>
                <wp:positionH relativeFrom="column">
                  <wp:posOffset>1647846</wp:posOffset>
                </wp:positionH>
                <wp:positionV relativeFrom="paragraph">
                  <wp:posOffset>3467244</wp:posOffset>
                </wp:positionV>
                <wp:extent cx="426720" cy="81280"/>
                <wp:effectExtent l="0" t="0" r="5080" b="7620"/>
                <wp:wrapNone/>
                <wp:docPr id="25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D900F" w14:textId="568D8D84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チュニジ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66AC8" id="_x0000_s1047" type="#_x0000_t202" style="position:absolute;left:0;text-align:left;margin-left:129.75pt;margin-top:273pt;width:33.6pt;height: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" filled="f" stroked="f">
                <v:path arrowok="t"/>
                <v:textbox inset="0,0,0,0">
                  <w:txbxContent>
                    <w:p w14:paraId="321D900F" w14:textId="568D8D84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チュニジア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DCA4F3" wp14:editId="0BDE4556">
                <wp:simplePos x="0" y="0"/>
                <wp:positionH relativeFrom="column">
                  <wp:posOffset>449395</wp:posOffset>
                </wp:positionH>
                <wp:positionV relativeFrom="paragraph">
                  <wp:posOffset>2537951</wp:posOffset>
                </wp:positionV>
                <wp:extent cx="426720" cy="81280"/>
                <wp:effectExtent l="0" t="0" r="5080" b="7620"/>
                <wp:wrapNone/>
                <wp:docPr id="25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0A67E" w14:textId="27075A2E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スペイ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A4F3" id="_x0000_s1048" type="#_x0000_t202" style="position:absolute;left:0;text-align:left;margin-left:35.4pt;margin-top:199.85pt;width:33.6pt;height: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" filled="f" stroked="f">
                <v:path arrowok="t"/>
                <v:textbox inset="0,0,0,0">
                  <w:txbxContent>
                    <w:p w14:paraId="2600A67E" w14:textId="27075A2E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スペイン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EA18DC" wp14:editId="055923D6">
                <wp:simplePos x="0" y="0"/>
                <wp:positionH relativeFrom="column">
                  <wp:posOffset>1157093</wp:posOffset>
                </wp:positionH>
                <wp:positionV relativeFrom="paragraph">
                  <wp:posOffset>1793548</wp:posOffset>
                </wp:positionV>
                <wp:extent cx="426720" cy="81280"/>
                <wp:effectExtent l="0" t="0" r="5080" b="7620"/>
                <wp:wrapNone/>
                <wp:docPr id="25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F55C0" w14:textId="3FC3327F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フラン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18DC" id="_x0000_s1049" type="#_x0000_t202" style="position:absolute;left:0;text-align:left;margin-left:91.1pt;margin-top:141.2pt;width:33.6pt;height: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" filled="f" stroked="f">
                <v:path arrowok="t"/>
                <v:textbox inset="0,0,0,0">
                  <w:txbxContent>
                    <w:p w14:paraId="5C5F55C0" w14:textId="3FC3327F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フランス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E06BAA" wp14:editId="03E44CC0">
                <wp:simplePos x="0" y="0"/>
                <wp:positionH relativeFrom="column">
                  <wp:posOffset>1765300</wp:posOffset>
                </wp:positionH>
                <wp:positionV relativeFrom="paragraph">
                  <wp:posOffset>1549953</wp:posOffset>
                </wp:positionV>
                <wp:extent cx="426720" cy="81280"/>
                <wp:effectExtent l="0" t="0" r="5080" b="7620"/>
                <wp:wrapNone/>
                <wp:docPr id="25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45620" w14:textId="4426CB2A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ドイ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06BAA" id="_x0000_s1050" type="#_x0000_t202" style="position:absolute;left:0;text-align:left;margin-left:139pt;margin-top:122.05pt;width:33.6pt;height: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" filled="f" stroked="f">
                <v:path arrowok="t"/>
                <v:textbox inset="0,0,0,0">
                  <w:txbxContent>
                    <w:p w14:paraId="42645620" w14:textId="4426CB2A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ドイツ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820CB6" wp14:editId="454AA80F">
                <wp:simplePos x="0" y="0"/>
                <wp:positionH relativeFrom="column">
                  <wp:posOffset>2926080</wp:posOffset>
                </wp:positionH>
                <wp:positionV relativeFrom="paragraph">
                  <wp:posOffset>2183847</wp:posOffset>
                </wp:positionV>
                <wp:extent cx="426720" cy="81280"/>
                <wp:effectExtent l="0" t="0" r="5080" b="7620"/>
                <wp:wrapNone/>
                <wp:docPr id="23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3FA7C" w14:textId="0B6E5FDE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ルーマニ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20CB6" id="_x0000_s1051" type="#_x0000_t202" style="position:absolute;left:0;text-align:left;margin-left:230.4pt;margin-top:171.95pt;width:33.6pt;height: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" filled="f" stroked="f">
                <v:path arrowok="t"/>
                <v:textbox inset="0,0,0,0">
                  <w:txbxContent>
                    <w:p w14:paraId="04A3FA7C" w14:textId="0B6E5FDE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ルーマニア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DBE4B1" wp14:editId="160DAABB">
                <wp:simplePos x="0" y="0"/>
                <wp:positionH relativeFrom="column">
                  <wp:posOffset>2926080</wp:posOffset>
                </wp:positionH>
                <wp:positionV relativeFrom="paragraph">
                  <wp:posOffset>2566014</wp:posOffset>
                </wp:positionV>
                <wp:extent cx="426720" cy="81280"/>
                <wp:effectExtent l="0" t="0" r="5080" b="7620"/>
                <wp:wrapNone/>
                <wp:docPr id="23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CD0AD" w14:textId="41C29202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ブルガリ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E4B1" id="_x0000_s1052" type="#_x0000_t202" style="position:absolute;left:0;text-align:left;margin-left:230.4pt;margin-top:202.05pt;width:33.6pt;height: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" filled="f" stroked="f">
                <v:path arrowok="t"/>
                <v:textbox inset="0,0,0,0">
                  <w:txbxContent>
                    <w:p w14:paraId="2DFCD0AD" w14:textId="41C29202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ブルガリア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2A9599" wp14:editId="27C29168">
                <wp:simplePos x="0" y="0"/>
                <wp:positionH relativeFrom="column">
                  <wp:posOffset>2772922</wp:posOffset>
                </wp:positionH>
                <wp:positionV relativeFrom="paragraph">
                  <wp:posOffset>2925937</wp:posOffset>
                </wp:positionV>
                <wp:extent cx="426720" cy="81280"/>
                <wp:effectExtent l="0" t="0" r="5080" b="7620"/>
                <wp:wrapNone/>
                <wp:docPr id="21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6262B" w14:textId="3725E40F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ギリシ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A9599" id="_x0000_s1053" type="#_x0000_t202" style="position:absolute;left:0;text-align:left;margin-left:218.35pt;margin-top:230.4pt;width:33.6pt;height: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" filled="f" stroked="f">
                <v:path arrowok="t"/>
                <v:textbox inset="0,0,0,0">
                  <w:txbxContent>
                    <w:p w14:paraId="5646262B" w14:textId="3725E40F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ギリシア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1F2021" wp14:editId="4DE86D44">
                <wp:simplePos x="0" y="0"/>
                <wp:positionH relativeFrom="column">
                  <wp:posOffset>3903878</wp:posOffset>
                </wp:positionH>
                <wp:positionV relativeFrom="paragraph">
                  <wp:posOffset>2834967</wp:posOffset>
                </wp:positionV>
                <wp:extent cx="426720" cy="81280"/>
                <wp:effectExtent l="0" t="0" r="5080" b="7620"/>
                <wp:wrapNone/>
                <wp:docPr id="21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49B99" w14:textId="73A56C2B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トル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2021" id="_x0000_s1054" type="#_x0000_t202" style="position:absolute;left:0;text-align:left;margin-left:307.4pt;margin-top:223.25pt;width:33.6pt;height: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" filled="f" stroked="f">
                <v:path arrowok="t"/>
                <v:textbox inset="0,0,0,0">
                  <w:txbxContent>
                    <w:p w14:paraId="52C49B99" w14:textId="73A56C2B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トルコ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8E8324" wp14:editId="15F9B079">
                <wp:simplePos x="0" y="0"/>
                <wp:positionH relativeFrom="column">
                  <wp:posOffset>3639185</wp:posOffset>
                </wp:positionH>
                <wp:positionV relativeFrom="paragraph">
                  <wp:posOffset>2365478</wp:posOffset>
                </wp:positionV>
                <wp:extent cx="113665" cy="117475"/>
                <wp:effectExtent l="0" t="0" r="635" b="9525"/>
                <wp:wrapNone/>
                <wp:docPr id="21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ED9E6" w14:textId="1D00D32F" w:rsidR="00052841" w:rsidRPr="00F00DA9" w:rsidRDefault="00052841" w:rsidP="00052841">
                            <w:pPr>
                              <w:spacing w:line="160" w:lineRule="exact"/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黒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E8324" id="_x0000_s1055" type="#_x0000_t202" style="position:absolute;left:0;text-align:left;margin-left:286.55pt;margin-top:186.25pt;width:8.95pt;height: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" filled="f" stroked="f">
                <v:path arrowok="t"/>
                <v:textbox style="layout-flow:vertical-ideographic" inset="0,0,0,0">
                  <w:txbxContent>
                    <w:p w14:paraId="55FED9E6" w14:textId="1D00D32F" w:rsidR="00052841" w:rsidRPr="00F00DA9" w:rsidRDefault="00052841" w:rsidP="00052841">
                      <w:pPr>
                        <w:spacing w:line="160" w:lineRule="exact"/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14"/>
                          <w:szCs w:val="14"/>
                        </w:rPr>
                        <w:t>黒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F2A3F" wp14:editId="48DA5061">
                <wp:simplePos x="0" y="0"/>
                <wp:positionH relativeFrom="column">
                  <wp:posOffset>3905885</wp:posOffset>
                </wp:positionH>
                <wp:positionV relativeFrom="paragraph">
                  <wp:posOffset>2367506</wp:posOffset>
                </wp:positionV>
                <wp:extent cx="113665" cy="117475"/>
                <wp:effectExtent l="0" t="0" r="635" b="9525"/>
                <wp:wrapNone/>
                <wp:docPr id="4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0B53D" w14:textId="77777777" w:rsidR="00052841" w:rsidRPr="00F00DA9" w:rsidRDefault="00052841" w:rsidP="00052841">
                            <w:pPr>
                              <w:spacing w:line="160" w:lineRule="exact"/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00DA9"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  <w:t>海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F2A3F" id="_x0000_s1056" type="#_x0000_t202" style="position:absolute;left:0;text-align:left;margin-left:307.55pt;margin-top:186.4pt;width:8.95pt;height: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" filled="f" stroked="f">
                <v:path arrowok="t"/>
                <v:textbox style="layout-flow:vertical-ideographic" inset="0,0,0,0">
                  <w:txbxContent>
                    <w:p w14:paraId="3CB0B53D" w14:textId="77777777" w:rsidR="00052841" w:rsidRPr="00F00DA9" w:rsidRDefault="00052841" w:rsidP="00052841">
                      <w:pPr>
                        <w:spacing w:line="160" w:lineRule="exact"/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</w:pPr>
                      <w:r w:rsidRPr="00F00DA9"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  <w:t>海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646A98" wp14:editId="0E2EF947">
                <wp:simplePos x="0" y="0"/>
                <wp:positionH relativeFrom="column">
                  <wp:posOffset>2542765</wp:posOffset>
                </wp:positionH>
                <wp:positionV relativeFrom="paragraph">
                  <wp:posOffset>1035951</wp:posOffset>
                </wp:positionV>
                <wp:extent cx="426720" cy="81280"/>
                <wp:effectExtent l="0" t="0" r="5080" b="7620"/>
                <wp:wrapNone/>
                <wp:docPr id="21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28266" w14:textId="160554EE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リトアニ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46A98" id="_x0000_s1057" type="#_x0000_t202" style="position:absolute;left:0;text-align:left;margin-left:200.2pt;margin-top:81.55pt;width:33.6pt;height: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" filled="f" stroked="f">
                <v:path arrowok="t"/>
                <v:textbox inset="0,0,0,0">
                  <w:txbxContent>
                    <w:p w14:paraId="4CA28266" w14:textId="160554EE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リトアニア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B24F56" wp14:editId="153F7F2F">
                <wp:simplePos x="0" y="0"/>
                <wp:positionH relativeFrom="column">
                  <wp:posOffset>2759300</wp:posOffset>
                </wp:positionH>
                <wp:positionV relativeFrom="paragraph">
                  <wp:posOffset>918210</wp:posOffset>
                </wp:positionV>
                <wp:extent cx="426720" cy="81280"/>
                <wp:effectExtent l="0" t="0" r="5080" b="7620"/>
                <wp:wrapNone/>
                <wp:docPr id="20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FAF8E" w14:textId="31CBFCA0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ラトヴィ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24F56" id="_x0000_s1058" type="#_x0000_t202" style="position:absolute;left:0;text-align:left;margin-left:217.25pt;margin-top:72.3pt;width:33.6pt;height: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" filled="f" stroked="f">
                <v:path arrowok="t"/>
                <v:textbox inset="0,0,0,0">
                  <w:txbxContent>
                    <w:p w14:paraId="7A1FAF8E" w14:textId="31CBFCA0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ラトヴィア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485059" wp14:editId="304A4F4E">
                <wp:simplePos x="0" y="0"/>
                <wp:positionH relativeFrom="column">
                  <wp:posOffset>2822862</wp:posOffset>
                </wp:positionH>
                <wp:positionV relativeFrom="paragraph">
                  <wp:posOffset>683342</wp:posOffset>
                </wp:positionV>
                <wp:extent cx="426720" cy="81280"/>
                <wp:effectExtent l="0" t="0" r="5080" b="7620"/>
                <wp:wrapNone/>
                <wp:docPr id="20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B307A" w14:textId="4B47E582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エストニ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85059" id="_x0000_s1059" type="#_x0000_t202" style="position:absolute;left:0;text-align:left;margin-left:222.25pt;margin-top:53.8pt;width:33.6pt;height: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" filled="f" stroked="f">
                <v:path arrowok="t"/>
                <v:textbox inset="0,0,0,0">
                  <w:txbxContent>
                    <w:p w14:paraId="520B307A" w14:textId="4B47E582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エストニア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0582D1" wp14:editId="3FD2B51D">
                <wp:simplePos x="0" y="0"/>
                <wp:positionH relativeFrom="column">
                  <wp:posOffset>4229673</wp:posOffset>
                </wp:positionH>
                <wp:positionV relativeFrom="paragraph">
                  <wp:posOffset>532007</wp:posOffset>
                </wp:positionV>
                <wp:extent cx="426720" cy="81280"/>
                <wp:effectExtent l="0" t="0" r="5080" b="7620"/>
                <wp:wrapNone/>
                <wp:docPr id="20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D10F3" w14:textId="36220CAD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ソ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582D1" id="_x0000_s1060" type="#_x0000_t202" style="position:absolute;left:0;text-align:left;margin-left:333.05pt;margin-top:41.9pt;width:33.6pt;height: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" filled="f" stroked="f">
                <v:path arrowok="t"/>
                <v:textbox inset="0,0,0,0">
                  <w:txbxContent>
                    <w:p w14:paraId="193D10F3" w14:textId="36220CAD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ソ連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71A558" wp14:editId="699A3522">
                <wp:simplePos x="0" y="0"/>
                <wp:positionH relativeFrom="column">
                  <wp:posOffset>2832960</wp:posOffset>
                </wp:positionH>
                <wp:positionV relativeFrom="paragraph">
                  <wp:posOffset>263914</wp:posOffset>
                </wp:positionV>
                <wp:extent cx="426720" cy="81280"/>
                <wp:effectExtent l="0" t="0" r="5080" b="7620"/>
                <wp:wrapNone/>
                <wp:docPr id="20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DCD37" w14:textId="6CD5D824" w:rsidR="00052841" w:rsidRPr="00071E3D" w:rsidRDefault="00272B37" w:rsidP="00052841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フィンラン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1A558" id="_x0000_s1061" type="#_x0000_t202" style="position:absolute;left:0;text-align:left;margin-left:223.05pt;margin-top:20.8pt;width:33.6pt;height: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" filled="f" stroked="f">
                <v:path arrowok="t"/>
                <v:textbox inset="0,0,0,0">
                  <w:txbxContent>
                    <w:p w14:paraId="500DCD37" w14:textId="6CD5D824" w:rsidR="00052841" w:rsidRPr="00071E3D" w:rsidRDefault="00272B37" w:rsidP="00052841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フィンランド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FF3F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DA070" wp14:editId="7FE675D1">
                <wp:simplePos x="0" y="0"/>
                <wp:positionH relativeFrom="column">
                  <wp:posOffset>4477979</wp:posOffset>
                </wp:positionH>
                <wp:positionV relativeFrom="paragraph">
                  <wp:posOffset>1553354</wp:posOffset>
                </wp:positionV>
                <wp:extent cx="393065" cy="98425"/>
                <wp:effectExtent l="0" t="0" r="635" b="3175"/>
                <wp:wrapNone/>
                <wp:docPr id="36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393065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111B8" w14:textId="1BB642E7" w:rsidR="003050A2" w:rsidRPr="00F22F31" w:rsidRDefault="00F22F31" w:rsidP="003050A2">
                            <w:pPr>
                              <w:spacing w:line="17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F22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DA070" id="_x0000_s1064" type="#_x0000_t202" style="position:absolute;left:0;text-align:left;margin-left:352.6pt;margin-top:122.3pt;width:30.95pt;height: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" filled="f" stroked="f">
                <v:path arrowok="t"/>
                <v:textbox inset="0,0,0,0">
                  <w:txbxContent>
                    <w:p w14:paraId="7DB111B8" w14:textId="1BB642E7" w:rsidR="003050A2" w:rsidRPr="00F22F31" w:rsidRDefault="00F22F31" w:rsidP="003050A2">
                      <w:pPr>
                        <w:spacing w:line="17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7"/>
                          <w:szCs w:val="17"/>
                        </w:rPr>
                      </w:pPr>
                      <w:r w:rsidRPr="00F22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7"/>
                          <w:szCs w:val="17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A3C85C" wp14:editId="25EA8E78">
                <wp:simplePos x="0" y="0"/>
                <wp:positionH relativeFrom="column">
                  <wp:posOffset>2479654</wp:posOffset>
                </wp:positionH>
                <wp:positionV relativeFrom="paragraph">
                  <wp:posOffset>2916514</wp:posOffset>
                </wp:positionV>
                <wp:extent cx="91440" cy="463550"/>
                <wp:effectExtent l="0" t="0" r="10160" b="6350"/>
                <wp:wrapNone/>
                <wp:docPr id="20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7DD74" w14:textId="0B314902" w:rsidR="00052841" w:rsidRPr="00366B31" w:rsidRDefault="00272B37" w:rsidP="00052841">
                            <w:pPr>
                              <w:spacing w:line="1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アルバニア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3C85C" id="_x0000_s1065" type="#_x0000_t202" style="position:absolute;left:0;text-align:left;margin-left:195.25pt;margin-top:229.65pt;width:7.2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" filled="f" stroked="f">
                <v:path arrowok="t"/>
                <v:textbox style="layout-flow:vertical-ideographic" inset="0,0,0,0">
                  <w:txbxContent>
                    <w:p w14:paraId="3FA7DD74" w14:textId="0B314902" w:rsidR="00052841" w:rsidRPr="00366B31" w:rsidRDefault="00272B37" w:rsidP="00052841">
                      <w:pPr>
                        <w:spacing w:line="1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アルバニア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2F2F05" wp14:editId="571F9621">
                <wp:simplePos x="0" y="0"/>
                <wp:positionH relativeFrom="column">
                  <wp:posOffset>153444</wp:posOffset>
                </wp:positionH>
                <wp:positionV relativeFrom="paragraph">
                  <wp:posOffset>2183867</wp:posOffset>
                </wp:positionV>
                <wp:extent cx="91440" cy="463550"/>
                <wp:effectExtent l="0" t="0" r="10160" b="6350"/>
                <wp:wrapNone/>
                <wp:docPr id="20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7F4E3" w14:textId="3C804B73" w:rsidR="00052841" w:rsidRPr="00366B31" w:rsidRDefault="00272B37" w:rsidP="00052841">
                            <w:pPr>
                              <w:spacing w:line="1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ポルトガ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F2F05" id="_x0000_s1065" type="#_x0000_t202" style="position:absolute;left:0;text-align:left;margin-left:12.1pt;margin-top:171.95pt;width:7.2pt;height:3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" filled="f" stroked="f">
                <v:path arrowok="t"/>
                <v:textbox style="layout-flow:vertical-ideographic" inset="0,0,0,0">
                  <w:txbxContent>
                    <w:p w14:paraId="4C67F4E3" w14:textId="3C804B73" w:rsidR="00052841" w:rsidRPr="00366B31" w:rsidRDefault="00272B37" w:rsidP="00052841">
                      <w:pPr>
                        <w:spacing w:line="1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ポルトガル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60880F" wp14:editId="5716E08A">
                <wp:simplePos x="0" y="0"/>
                <wp:positionH relativeFrom="column">
                  <wp:posOffset>2375658</wp:posOffset>
                </wp:positionH>
                <wp:positionV relativeFrom="paragraph">
                  <wp:posOffset>299802</wp:posOffset>
                </wp:positionV>
                <wp:extent cx="91440" cy="463550"/>
                <wp:effectExtent l="0" t="0" r="10160" b="6350"/>
                <wp:wrapNone/>
                <wp:docPr id="20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F95BB" w14:textId="53B4B928" w:rsidR="00052841" w:rsidRPr="00366B31" w:rsidRDefault="00272B37" w:rsidP="00052841">
                            <w:pPr>
                              <w:spacing w:line="1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スウェーデン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0880F" id="_x0000_s1066" type="#_x0000_t202" style="position:absolute;left:0;text-align:left;margin-left:187.05pt;margin-top:23.6pt;width:7.2pt;height:3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" filled="f" stroked="f">
                <v:path arrowok="t"/>
                <v:textbox style="layout-flow:vertical-ideographic" inset="0,0,0,0">
                  <w:txbxContent>
                    <w:p w14:paraId="696F95BB" w14:textId="53B4B928" w:rsidR="00052841" w:rsidRPr="00366B31" w:rsidRDefault="00272B37" w:rsidP="00052841">
                      <w:pPr>
                        <w:spacing w:line="1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スウェーデン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65C510" wp14:editId="280D53A9">
                <wp:simplePos x="0" y="0"/>
                <wp:positionH relativeFrom="column">
                  <wp:posOffset>2036670</wp:posOffset>
                </wp:positionH>
                <wp:positionV relativeFrom="paragraph">
                  <wp:posOffset>689323</wp:posOffset>
                </wp:positionV>
                <wp:extent cx="91440" cy="463550"/>
                <wp:effectExtent l="0" t="0" r="10160" b="6350"/>
                <wp:wrapNone/>
                <wp:docPr id="20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C60CF" w14:textId="2E85E591" w:rsidR="00052841" w:rsidRPr="00366B31" w:rsidRDefault="00272B37" w:rsidP="00052841">
                            <w:pPr>
                              <w:spacing w:line="1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デンマーク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5C510" id="_x0000_s1067" type="#_x0000_t202" style="position:absolute;left:0;text-align:left;margin-left:160.35pt;margin-top:54.3pt;width:7.2pt;height:3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" filled="f" stroked="f">
                <v:path arrowok="t"/>
                <v:textbox style="layout-flow:vertical-ideographic" inset="0,0,0,0">
                  <w:txbxContent>
                    <w:p w14:paraId="706C60CF" w14:textId="2E85E591" w:rsidR="00052841" w:rsidRPr="00366B31" w:rsidRDefault="00272B37" w:rsidP="00052841">
                      <w:pPr>
                        <w:spacing w:line="1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デンマーク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2A38B" wp14:editId="62675C57">
                <wp:simplePos x="0" y="0"/>
                <wp:positionH relativeFrom="column">
                  <wp:posOffset>1433830</wp:posOffset>
                </wp:positionH>
                <wp:positionV relativeFrom="paragraph">
                  <wp:posOffset>654685</wp:posOffset>
                </wp:positionV>
                <wp:extent cx="115570" cy="117475"/>
                <wp:effectExtent l="0" t="0" r="11430" b="9525"/>
                <wp:wrapNone/>
                <wp:docPr id="22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5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39417" w14:textId="77777777" w:rsidR="00052841" w:rsidRPr="00F00DA9" w:rsidRDefault="00052841" w:rsidP="00052841">
                            <w:pPr>
                              <w:spacing w:line="160" w:lineRule="exact"/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00DA9"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  <w:t>北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2A38B" id="_x0000_s1068" type="#_x0000_t202" style="position:absolute;left:0;text-align:left;margin-left:112.9pt;margin-top:51.55pt;width:9.1pt;height: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" filled="f" stroked="f">
                <v:path arrowok="t"/>
                <v:textbox style="layout-flow:vertical-ideographic" inset="0,0,0,0">
                  <w:txbxContent>
                    <w:p w14:paraId="1FB39417" w14:textId="77777777" w:rsidR="00052841" w:rsidRPr="00F00DA9" w:rsidRDefault="00052841" w:rsidP="00052841">
                      <w:pPr>
                        <w:spacing w:line="160" w:lineRule="exact"/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</w:pPr>
                      <w:r w:rsidRPr="00F00DA9"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  <w:t>北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D9EF49" wp14:editId="3816EBF8">
                <wp:simplePos x="0" y="0"/>
                <wp:positionH relativeFrom="column">
                  <wp:posOffset>1434895</wp:posOffset>
                </wp:positionH>
                <wp:positionV relativeFrom="paragraph">
                  <wp:posOffset>832198</wp:posOffset>
                </wp:positionV>
                <wp:extent cx="120650" cy="117475"/>
                <wp:effectExtent l="0" t="0" r="6350" b="9525"/>
                <wp:wrapNone/>
                <wp:docPr id="3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6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4EA6E" w14:textId="77777777" w:rsidR="00052841" w:rsidRPr="00F00DA9" w:rsidRDefault="00052841" w:rsidP="00052841">
                            <w:pPr>
                              <w:spacing w:line="160" w:lineRule="exact"/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00DA9"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  <w:t>海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EF49" id="_x0000_s1069" type="#_x0000_t202" style="position:absolute;left:0;text-align:left;margin-left:113pt;margin-top:65.55pt;width:9.5pt;height: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" filled="f" stroked="f">
                <v:path arrowok="t"/>
                <v:textbox style="layout-flow:vertical-ideographic" inset="0,0,0,0">
                  <w:txbxContent>
                    <w:p w14:paraId="4744EA6E" w14:textId="77777777" w:rsidR="00052841" w:rsidRPr="00F00DA9" w:rsidRDefault="00052841" w:rsidP="00052841">
                      <w:pPr>
                        <w:spacing w:line="160" w:lineRule="exact"/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</w:pPr>
                      <w:r w:rsidRPr="00F00DA9"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  <w:t>海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D0404F" wp14:editId="00470F0A">
                <wp:simplePos x="0" y="0"/>
                <wp:positionH relativeFrom="column">
                  <wp:posOffset>1647763</wp:posOffset>
                </wp:positionH>
                <wp:positionV relativeFrom="paragraph">
                  <wp:posOffset>984230</wp:posOffset>
                </wp:positionV>
                <wp:extent cx="91440" cy="463550"/>
                <wp:effectExtent l="0" t="0" r="10160" b="6350"/>
                <wp:wrapNone/>
                <wp:docPr id="19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FA93F" w14:textId="6A2AAC06" w:rsidR="00052841" w:rsidRPr="00366B31" w:rsidRDefault="00272B37" w:rsidP="00052841">
                            <w:pPr>
                              <w:spacing w:line="1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オランダ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404F" id="_x0000_s1070" type="#_x0000_t202" style="position:absolute;left:0;text-align:left;margin-left:129.75pt;margin-top:77.5pt;width:7.2pt;height: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" filled="f" stroked="f">
                <v:path arrowok="t"/>
                <v:textbox style="layout-flow:vertical-ideographic" inset="0,0,0,0">
                  <w:txbxContent>
                    <w:p w14:paraId="736FA93F" w14:textId="6A2AAC06" w:rsidR="00052841" w:rsidRPr="00366B31" w:rsidRDefault="00272B37" w:rsidP="00052841">
                      <w:pPr>
                        <w:spacing w:line="1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オランダ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8C770" wp14:editId="2BBEC66E">
                <wp:simplePos x="0" y="0"/>
                <wp:positionH relativeFrom="column">
                  <wp:posOffset>1434465</wp:posOffset>
                </wp:positionH>
                <wp:positionV relativeFrom="paragraph">
                  <wp:posOffset>1119075</wp:posOffset>
                </wp:positionV>
                <wp:extent cx="91440" cy="463550"/>
                <wp:effectExtent l="0" t="0" r="10160" b="6350"/>
                <wp:wrapNone/>
                <wp:docPr id="19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FD8F6" w14:textId="35F3B47D" w:rsidR="00052841" w:rsidRPr="00366B31" w:rsidRDefault="00272B37" w:rsidP="00052841">
                            <w:pPr>
                              <w:spacing w:line="1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ベルギー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8C770" id="_x0000_s1071" type="#_x0000_t202" style="position:absolute;left:0;text-align:left;margin-left:112.95pt;margin-top:88.1pt;width:7.2pt;height:3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" filled="f" stroked="f">
                <v:path arrowok="t"/>
                <v:textbox style="layout-flow:vertical-ideographic" inset="0,0,0,0">
                  <w:txbxContent>
                    <w:p w14:paraId="3B5FD8F6" w14:textId="35F3B47D" w:rsidR="00052841" w:rsidRPr="00366B31" w:rsidRDefault="00272B37" w:rsidP="00052841">
                      <w:pPr>
                        <w:spacing w:line="1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ベルギー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A79661" wp14:editId="5CE098A2">
                <wp:simplePos x="0" y="0"/>
                <wp:positionH relativeFrom="column">
                  <wp:posOffset>1190646</wp:posOffset>
                </wp:positionH>
                <wp:positionV relativeFrom="paragraph">
                  <wp:posOffset>802763</wp:posOffset>
                </wp:positionV>
                <wp:extent cx="91440" cy="463550"/>
                <wp:effectExtent l="0" t="0" r="10160" b="6350"/>
                <wp:wrapNone/>
                <wp:docPr id="19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77902" w14:textId="22F2A1EF" w:rsidR="00052841" w:rsidRPr="00366B31" w:rsidRDefault="00272B37" w:rsidP="00052841">
                            <w:pPr>
                              <w:spacing w:line="1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イギリス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9661" id="_x0000_s1072" type="#_x0000_t202" style="position:absolute;left:0;text-align:left;margin-left:93.75pt;margin-top:63.2pt;width:7.2pt;height:3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" filled="f" stroked="f">
                <v:path arrowok="t"/>
                <v:textbox style="layout-flow:vertical-ideographic" inset="0,0,0,0">
                  <w:txbxContent>
                    <w:p w14:paraId="2C477902" w14:textId="22F2A1EF" w:rsidR="00052841" w:rsidRPr="00366B31" w:rsidRDefault="00272B37" w:rsidP="00052841">
                      <w:pPr>
                        <w:spacing w:line="1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イギリス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C60A60" wp14:editId="7B7D4DF4">
                <wp:simplePos x="0" y="0"/>
                <wp:positionH relativeFrom="column">
                  <wp:posOffset>753438</wp:posOffset>
                </wp:positionH>
                <wp:positionV relativeFrom="paragraph">
                  <wp:posOffset>767920</wp:posOffset>
                </wp:positionV>
                <wp:extent cx="91440" cy="463550"/>
                <wp:effectExtent l="0" t="0" r="10160" b="6350"/>
                <wp:wrapNone/>
                <wp:docPr id="3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715D" w14:textId="3EAF98E9" w:rsidR="00052841" w:rsidRPr="00366B31" w:rsidRDefault="00272B37" w:rsidP="00052841">
                            <w:pPr>
                              <w:spacing w:line="1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72B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エー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60A60" id="_x0000_s1073" type="#_x0000_t202" style="position:absolute;left:0;text-align:left;margin-left:59.35pt;margin-top:60.45pt;width:7.2pt;height:3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" filled="f" stroked="f">
                <v:path arrowok="t"/>
                <v:textbox style="layout-flow:vertical-ideographic" inset="0,0,0,0">
                  <w:txbxContent>
                    <w:p w14:paraId="53C3715D" w14:textId="3EAF98E9" w:rsidR="00052841" w:rsidRPr="00366B31" w:rsidRDefault="00272B37" w:rsidP="00052841">
                      <w:pPr>
                        <w:spacing w:line="1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272B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エール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4253C" wp14:editId="008D800D">
                <wp:simplePos x="0" y="0"/>
                <wp:positionH relativeFrom="column">
                  <wp:posOffset>1191793</wp:posOffset>
                </wp:positionH>
                <wp:positionV relativeFrom="paragraph">
                  <wp:posOffset>2940460</wp:posOffset>
                </wp:positionV>
                <wp:extent cx="104140" cy="107950"/>
                <wp:effectExtent l="0" t="0" r="0" b="12065"/>
                <wp:wrapNone/>
                <wp:docPr id="19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14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B958D" w14:textId="29A44A40" w:rsidR="00052841" w:rsidRPr="00F00DA9" w:rsidRDefault="00052841" w:rsidP="00052841">
                            <w:pPr>
                              <w:spacing w:line="160" w:lineRule="exact"/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海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253C" id="_x0000_s1074" type="#_x0000_t202" style="position:absolute;left:0;text-align:left;margin-left:93.85pt;margin-top:231.55pt;width:8.2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" filled="f" stroked="f">
                <v:path arrowok="t"/>
                <v:textbox style="layout-flow:vertical-ideographic" inset="0,0,0,0">
                  <w:txbxContent>
                    <w:p w14:paraId="111B958D" w14:textId="29A44A40" w:rsidR="00052841" w:rsidRPr="00F00DA9" w:rsidRDefault="00052841" w:rsidP="00052841">
                      <w:pPr>
                        <w:spacing w:line="160" w:lineRule="exact"/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14"/>
                          <w:szCs w:val="14"/>
                        </w:rPr>
                        <w:t>海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700D6" wp14:editId="4F761976">
                <wp:simplePos x="0" y="0"/>
                <wp:positionH relativeFrom="column">
                  <wp:posOffset>1037939</wp:posOffset>
                </wp:positionH>
                <wp:positionV relativeFrom="paragraph">
                  <wp:posOffset>2940460</wp:posOffset>
                </wp:positionV>
                <wp:extent cx="104140" cy="107950"/>
                <wp:effectExtent l="0" t="0" r="10160" b="6350"/>
                <wp:wrapNone/>
                <wp:docPr id="6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14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91B31" w14:textId="2549918A" w:rsidR="00052841" w:rsidRPr="00F00DA9" w:rsidRDefault="00052841" w:rsidP="00052841">
                            <w:pPr>
                              <w:spacing w:line="160" w:lineRule="exact"/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中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00D6" id="_x0000_s1075" type="#_x0000_t202" style="position:absolute;left:0;text-align:left;margin-left:81.75pt;margin-top:231.55pt;width:8.2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" filled="f" stroked="f">
                <v:path arrowok="t"/>
                <v:textbox style="layout-flow:vertical-ideographic" inset="0,0,0,0">
                  <w:txbxContent>
                    <w:p w14:paraId="7D891B31" w14:textId="2549918A" w:rsidR="00052841" w:rsidRPr="00F00DA9" w:rsidRDefault="00052841" w:rsidP="00052841">
                      <w:pPr>
                        <w:spacing w:line="160" w:lineRule="exact"/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14"/>
                          <w:szCs w:val="14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1B9C4" wp14:editId="489ED446">
                <wp:simplePos x="0" y="0"/>
                <wp:positionH relativeFrom="column">
                  <wp:posOffset>878717</wp:posOffset>
                </wp:positionH>
                <wp:positionV relativeFrom="paragraph">
                  <wp:posOffset>2940254</wp:posOffset>
                </wp:positionV>
                <wp:extent cx="104140" cy="107950"/>
                <wp:effectExtent l="0" t="0" r="10160" b="6350"/>
                <wp:wrapNone/>
                <wp:docPr id="3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14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26104" w14:textId="3A0940E7" w:rsidR="00052841" w:rsidRPr="00F00DA9" w:rsidRDefault="00052841" w:rsidP="00052841">
                            <w:pPr>
                              <w:spacing w:line="160" w:lineRule="exact"/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B9C4" id="_x0000_s1076" type="#_x0000_t202" style="position:absolute;left:0;text-align:left;margin-left:69.2pt;margin-top:231.5pt;width:8.2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" filled="f" stroked="f">
                <v:path arrowok="t"/>
                <v:textbox style="layout-flow:vertical-ideographic" inset="0,0,0,0">
                  <w:txbxContent>
                    <w:p w14:paraId="39E26104" w14:textId="3A0940E7" w:rsidR="00052841" w:rsidRPr="00F00DA9" w:rsidRDefault="00052841" w:rsidP="00052841">
                      <w:pPr>
                        <w:spacing w:line="160" w:lineRule="exact"/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14"/>
                          <w:szCs w:val="14"/>
                        </w:rPr>
                        <w:t>地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9576F" wp14:editId="0D74C73D">
                <wp:simplePos x="0" y="0"/>
                <wp:positionH relativeFrom="column">
                  <wp:posOffset>212090</wp:posOffset>
                </wp:positionH>
                <wp:positionV relativeFrom="paragraph">
                  <wp:posOffset>1729740</wp:posOffset>
                </wp:positionV>
                <wp:extent cx="127000" cy="111760"/>
                <wp:effectExtent l="0" t="0" r="0" b="2540"/>
                <wp:wrapNone/>
                <wp:docPr id="2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00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B529" w14:textId="77777777" w:rsidR="00052841" w:rsidRPr="00F00DA9" w:rsidRDefault="00052841" w:rsidP="00052841">
                            <w:pPr>
                              <w:spacing w:line="140" w:lineRule="exact"/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00DA9"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  <w:t>洋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9576F" id="_x0000_s1077" type="#_x0000_t202" style="position:absolute;left:0;text-align:left;margin-left:16.7pt;margin-top:136.2pt;width:10pt;height: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" filled="f" stroked="f">
                <v:path arrowok="t"/>
                <v:textbox style="layout-flow:vertical-ideographic" inset="0,0,0,0">
                  <w:txbxContent>
                    <w:p w14:paraId="787AB529" w14:textId="77777777" w:rsidR="00052841" w:rsidRPr="00F00DA9" w:rsidRDefault="00052841" w:rsidP="00052841">
                      <w:pPr>
                        <w:spacing w:line="140" w:lineRule="exact"/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</w:pPr>
                      <w:r w:rsidRPr="00F00DA9"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  <w:t>洋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41FCF0" wp14:editId="540C2EEC">
                <wp:simplePos x="0" y="0"/>
                <wp:positionH relativeFrom="column">
                  <wp:posOffset>212090</wp:posOffset>
                </wp:positionH>
                <wp:positionV relativeFrom="paragraph">
                  <wp:posOffset>1447800</wp:posOffset>
                </wp:positionV>
                <wp:extent cx="127000" cy="116205"/>
                <wp:effectExtent l="0" t="0" r="0" b="10795"/>
                <wp:wrapNone/>
                <wp:docPr id="1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00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5CA9E" w14:textId="77777777" w:rsidR="00052841" w:rsidRPr="00F00DA9" w:rsidRDefault="00052841" w:rsidP="00052841">
                            <w:pPr>
                              <w:spacing w:line="140" w:lineRule="exact"/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00DA9"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  <w:t>西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CF0" id="_x0000_s1078" type="#_x0000_t202" style="position:absolute;left:0;text-align:left;margin-left:16.7pt;margin-top:114pt;width:10pt;height: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" filled="f" stroked="f">
                <v:path arrowok="t"/>
                <v:textbox style="layout-flow:vertical-ideographic" inset="0,0,0,0">
                  <w:txbxContent>
                    <w:p w14:paraId="0845CA9E" w14:textId="77777777" w:rsidR="00052841" w:rsidRPr="00F00DA9" w:rsidRDefault="00052841" w:rsidP="00052841">
                      <w:pPr>
                        <w:spacing w:line="140" w:lineRule="exact"/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</w:pPr>
                      <w:r w:rsidRPr="00F00DA9"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  <w:t>西</w:t>
                      </w:r>
                    </w:p>
                  </w:txbxContent>
                </v:textbox>
              </v:shape>
            </w:pict>
          </mc:Fallback>
        </mc:AlternateContent>
      </w:r>
      <w:r w:rsidR="00052841" w:rsidRPr="000528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13CD6" wp14:editId="727103AD">
                <wp:simplePos x="0" y="0"/>
                <wp:positionH relativeFrom="column">
                  <wp:posOffset>212663</wp:posOffset>
                </wp:positionH>
                <wp:positionV relativeFrom="paragraph">
                  <wp:posOffset>1187675</wp:posOffset>
                </wp:positionV>
                <wp:extent cx="127299" cy="116205"/>
                <wp:effectExtent l="0" t="0" r="0" b="10795"/>
                <wp:wrapNone/>
                <wp:docPr id="22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299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3C7D4" w14:textId="77777777" w:rsidR="00052841" w:rsidRPr="00F00DA9" w:rsidRDefault="00052841" w:rsidP="00052841">
                            <w:pPr>
                              <w:spacing w:line="140" w:lineRule="exact"/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00DA9"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  <w:t>大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3CD6" id="_x0000_s1079" type="#_x0000_t202" style="position:absolute;left:0;text-align:left;margin-left:16.75pt;margin-top:93.5pt;width:10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" filled="f" stroked="f">
                <v:path arrowok="t"/>
                <v:textbox style="layout-flow:vertical-ideographic" inset="0,0,0,0">
                  <w:txbxContent>
                    <w:p w14:paraId="29F3C7D4" w14:textId="77777777" w:rsidR="00052841" w:rsidRPr="00F00DA9" w:rsidRDefault="00052841" w:rsidP="00052841">
                      <w:pPr>
                        <w:spacing w:line="140" w:lineRule="exact"/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</w:pPr>
                      <w:r w:rsidRPr="00F00DA9"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  <w:t>大</w:t>
                      </w:r>
                    </w:p>
                  </w:txbxContent>
                </v:textbox>
              </v:shape>
            </w:pict>
          </mc:Fallback>
        </mc:AlternateContent>
      </w:r>
      <w:r w:rsidR="003050A2" w:rsidRPr="00FF3F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DBBE9" wp14:editId="31E69F48">
                <wp:simplePos x="0" y="0"/>
                <wp:positionH relativeFrom="column">
                  <wp:posOffset>878021</wp:posOffset>
                </wp:positionH>
                <wp:positionV relativeFrom="paragraph">
                  <wp:posOffset>1464351</wp:posOffset>
                </wp:positionV>
                <wp:extent cx="393065" cy="98425"/>
                <wp:effectExtent l="0" t="0" r="635" b="3175"/>
                <wp:wrapNone/>
                <wp:docPr id="5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393065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7AD9E" w14:textId="30562D7D" w:rsidR="003050A2" w:rsidRPr="00F22F31" w:rsidRDefault="00F22F31" w:rsidP="003050A2">
                            <w:pPr>
                              <w:spacing w:line="17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F22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DBBE9" id="_x0000_s1081" type="#_x0000_t202" style="position:absolute;left:0;text-align:left;margin-left:69.15pt;margin-top:115.3pt;width:30.95pt;height:7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" filled="f" stroked="f">
                <v:path arrowok="t"/>
                <v:textbox inset="0,0,0,0">
                  <w:txbxContent>
                    <w:p w14:paraId="4DA7AD9E" w14:textId="30562D7D" w:rsidR="003050A2" w:rsidRPr="00F22F31" w:rsidRDefault="00F22F31" w:rsidP="003050A2">
                      <w:pPr>
                        <w:spacing w:line="17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7"/>
                          <w:szCs w:val="17"/>
                        </w:rPr>
                      </w:pPr>
                      <w:r w:rsidRPr="00F22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7"/>
                          <w:szCs w:val="17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EB7182">
        <w:rPr>
          <w:noProof/>
        </w:rPr>
        <w:drawing>
          <wp:inline distT="0" distB="0" distL="0" distR="0" wp14:anchorId="454383A6" wp14:editId="7E2831EF">
            <wp:extent cx="4867563" cy="3550028"/>
            <wp:effectExtent l="0" t="0" r="0" b="635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788" cy="35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9FE1" w14:textId="1B1FDF8B" w:rsidR="00430F41" w:rsidRDefault="00430F41"/>
    <w:p w14:paraId="6BA67BDC" w14:textId="53824E2C" w:rsidR="00430F41" w:rsidRPr="000F12FA" w:rsidRDefault="00430F41" w:rsidP="00430F41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0F12FA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00008" wp14:editId="5CA8EA20">
                <wp:simplePos x="0" y="0"/>
                <wp:positionH relativeFrom="column">
                  <wp:posOffset>5034338</wp:posOffset>
                </wp:positionH>
                <wp:positionV relativeFrom="paragraph">
                  <wp:posOffset>383194</wp:posOffset>
                </wp:positionV>
                <wp:extent cx="2218747" cy="4627418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8747" cy="4627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163C" w14:textId="6CC472CB" w:rsidR="00430F41" w:rsidRPr="00430F41" w:rsidRDefault="00430F41" w:rsidP="00430F41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941</w:t>
                            </w: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年12月8日，日本軍が奇襲攻撃した</w:t>
                            </w:r>
                            <w:r w:rsidR="00F22F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Ａ</w:t>
                            </w: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地名を答えなさい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5"/>
                            </w:tblGrid>
                            <w:tr w:rsidR="00430F41" w14:paraId="00C6A942" w14:textId="77777777" w:rsidTr="00F65282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3487" w:type="dxa"/>
                                  <w:shd w:val="clear" w:color="auto" w:fill="auto"/>
                                </w:tcPr>
                                <w:p w14:paraId="38CBE2C0" w14:textId="77777777" w:rsidR="00430F41" w:rsidRDefault="00430F41" w:rsidP="00430F41"/>
                              </w:tc>
                            </w:tr>
                          </w:tbl>
                          <w:p w14:paraId="7696AF1F" w14:textId="225246C7" w:rsidR="00430F41" w:rsidRPr="00430F41" w:rsidRDefault="00430F41" w:rsidP="00430F41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①に先立って行われたマレー半島上陸作戦を示す矢印を青で着色しなさい。</w:t>
                            </w:r>
                          </w:p>
                          <w:p w14:paraId="2038E2F3" w14:textId="20BFEEF4" w:rsidR="00430F41" w:rsidRPr="00430F41" w:rsidRDefault="00430F41" w:rsidP="00430F41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942年6月，日本軍が敗北した海戦が行われた</w:t>
                            </w:r>
                            <w:r w:rsidR="00F22F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Ｂ</w:t>
                            </w: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島名を答えなさい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5"/>
                            </w:tblGrid>
                            <w:tr w:rsidR="00430F41" w14:paraId="35087CC7" w14:textId="77777777" w:rsidTr="00F65282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3487" w:type="dxa"/>
                                  <w:shd w:val="clear" w:color="auto" w:fill="auto"/>
                                </w:tcPr>
                                <w:p w14:paraId="41675A85" w14:textId="77777777" w:rsidR="00430F41" w:rsidRDefault="00430F41" w:rsidP="00430F41"/>
                              </w:tc>
                            </w:tr>
                          </w:tbl>
                          <w:p w14:paraId="77A84BAB" w14:textId="6D9C4CBD" w:rsidR="00430F41" w:rsidRPr="00430F41" w:rsidRDefault="00430F41" w:rsidP="00430F41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本の最大進出線を赤で着色しなさい。</w:t>
                            </w:r>
                          </w:p>
                          <w:p w14:paraId="1AF74011" w14:textId="057B7389" w:rsidR="00430F41" w:rsidRPr="00AF2150" w:rsidRDefault="00430F41" w:rsidP="00430F41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地上戦が行われ，住民にも大きな犠牲が生じた</w:t>
                            </w:r>
                            <w:r w:rsidR="00F22F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Ｃ</w:t>
                            </w:r>
                            <w:r w:rsidRPr="00430F4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地名を答えなさい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5"/>
                            </w:tblGrid>
                            <w:tr w:rsidR="00430F41" w14:paraId="2B848328" w14:textId="77777777" w:rsidTr="00F65282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3487" w:type="dxa"/>
                                  <w:shd w:val="clear" w:color="auto" w:fill="auto"/>
                                </w:tcPr>
                                <w:p w14:paraId="1A618DAA" w14:textId="77777777" w:rsidR="00430F41" w:rsidRDefault="00430F41" w:rsidP="00430F41"/>
                              </w:tc>
                            </w:tr>
                          </w:tbl>
                          <w:p w14:paraId="33980FE4" w14:textId="412A9DDF" w:rsidR="00430F41" w:rsidRPr="00AF2150" w:rsidRDefault="00430F41" w:rsidP="00430F41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00008" id="_x0000_s1082" type="#_x0000_t202" style="position:absolute;left:0;text-align:left;margin-left:396.4pt;margin-top:30.15pt;width:174.7pt;height:3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" filled="f" stroked="f">
                <v:path arrowok="t"/>
                <v:textbox inset="5.85pt,.7pt,5.85pt,.7pt">
                  <w:txbxContent>
                    <w:p w14:paraId="4972163C" w14:textId="6CC472CB" w:rsidR="00430F41" w:rsidRPr="00430F41" w:rsidRDefault="00430F41" w:rsidP="00430F41">
                      <w:pPr>
                        <w:numPr>
                          <w:ilvl w:val="0"/>
                          <w:numId w:val="27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941</w:t>
                      </w: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年12月8日，日本軍が奇襲攻撃した</w:t>
                      </w:r>
                      <w:r w:rsidR="00F22F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Ａ</w:t>
                      </w: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地名を答えなさい。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5"/>
                      </w:tblGrid>
                      <w:tr w:rsidR="00430F41" w14:paraId="00C6A942" w14:textId="77777777" w:rsidTr="00F65282">
                        <w:trPr>
                          <w:trHeight w:val="437"/>
                          <w:jc w:val="center"/>
                        </w:trPr>
                        <w:tc>
                          <w:tcPr>
                            <w:tcW w:w="3487" w:type="dxa"/>
                            <w:shd w:val="clear" w:color="auto" w:fill="auto"/>
                          </w:tcPr>
                          <w:p w14:paraId="38CBE2C0" w14:textId="77777777" w:rsidR="00430F41" w:rsidRDefault="00430F41" w:rsidP="00430F41"/>
                        </w:tc>
                      </w:tr>
                    </w:tbl>
                    <w:p w14:paraId="7696AF1F" w14:textId="225246C7" w:rsidR="00430F41" w:rsidRPr="00430F41" w:rsidRDefault="00430F41" w:rsidP="00430F41">
                      <w:pPr>
                        <w:numPr>
                          <w:ilvl w:val="0"/>
                          <w:numId w:val="27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①に先立って行われたマレー半島上陸作戦を示す矢印を青で着色しなさい。</w:t>
                      </w:r>
                    </w:p>
                    <w:p w14:paraId="2038E2F3" w14:textId="20BFEEF4" w:rsidR="00430F41" w:rsidRPr="00430F41" w:rsidRDefault="00430F41" w:rsidP="00430F41">
                      <w:pPr>
                        <w:numPr>
                          <w:ilvl w:val="0"/>
                          <w:numId w:val="27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942年6月，日本軍が敗北した海戦が行われた</w:t>
                      </w:r>
                      <w:r w:rsidR="00F22F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Ｂ</w:t>
                      </w: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島名を答えなさい。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5"/>
                      </w:tblGrid>
                      <w:tr w:rsidR="00430F41" w14:paraId="35087CC7" w14:textId="77777777" w:rsidTr="00F65282">
                        <w:trPr>
                          <w:trHeight w:val="437"/>
                          <w:jc w:val="center"/>
                        </w:trPr>
                        <w:tc>
                          <w:tcPr>
                            <w:tcW w:w="3487" w:type="dxa"/>
                            <w:shd w:val="clear" w:color="auto" w:fill="auto"/>
                          </w:tcPr>
                          <w:p w14:paraId="41675A85" w14:textId="77777777" w:rsidR="00430F41" w:rsidRDefault="00430F41" w:rsidP="00430F41"/>
                        </w:tc>
                      </w:tr>
                    </w:tbl>
                    <w:p w14:paraId="77A84BAB" w14:textId="6D9C4CBD" w:rsidR="00430F41" w:rsidRPr="00430F41" w:rsidRDefault="00430F41" w:rsidP="00430F41">
                      <w:pPr>
                        <w:numPr>
                          <w:ilvl w:val="0"/>
                          <w:numId w:val="27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本の最大進出線を赤で着色しなさい。</w:t>
                      </w:r>
                    </w:p>
                    <w:p w14:paraId="1AF74011" w14:textId="057B7389" w:rsidR="00430F41" w:rsidRPr="00AF2150" w:rsidRDefault="00430F41" w:rsidP="00430F41">
                      <w:pPr>
                        <w:numPr>
                          <w:ilvl w:val="0"/>
                          <w:numId w:val="27"/>
                        </w:num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地上戦が行われ，住民にも大きな犠牲が生じた</w:t>
                      </w:r>
                      <w:r w:rsidR="00F22F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Ｃ</w:t>
                      </w:r>
                      <w:r w:rsidRPr="00430F4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地名を答えなさい。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5"/>
                      </w:tblGrid>
                      <w:tr w:rsidR="00430F41" w14:paraId="2B848328" w14:textId="77777777" w:rsidTr="00F65282">
                        <w:trPr>
                          <w:trHeight w:val="437"/>
                          <w:jc w:val="center"/>
                        </w:trPr>
                        <w:tc>
                          <w:tcPr>
                            <w:tcW w:w="3487" w:type="dxa"/>
                            <w:shd w:val="clear" w:color="auto" w:fill="auto"/>
                          </w:tcPr>
                          <w:p w14:paraId="1A618DAA" w14:textId="77777777" w:rsidR="00430F41" w:rsidRDefault="00430F41" w:rsidP="00430F41"/>
                        </w:tc>
                      </w:tr>
                    </w:tbl>
                    <w:p w14:paraId="33980FE4" w14:textId="412A9DDF" w:rsidR="00430F41" w:rsidRPr="00AF2150" w:rsidRDefault="00430F41" w:rsidP="00430F41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sz w:val="28"/>
          <w:szCs w:val="28"/>
        </w:rPr>
        <w:t>&lt;2&gt;</w:t>
      </w:r>
      <w:r w:rsidR="00F22F31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430F41">
        <w:rPr>
          <w:rFonts w:ascii="ＭＳ ゴシック" w:eastAsia="ＭＳ ゴシック" w:hAnsi="ＭＳ ゴシック" w:hint="eastAsia"/>
          <w:b/>
          <w:sz w:val="28"/>
          <w:szCs w:val="28"/>
        </w:rPr>
        <w:t>アジア太平洋戦争の展開</w:t>
      </w:r>
      <w:r w:rsidRPr="00B454B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Pr="00430F41">
        <w:rPr>
          <w:rFonts w:ascii="ＭＳ ゴシック" w:eastAsia="ＭＳ ゴシック" w:hAnsi="ＭＳ ゴシック" w:hint="eastAsia"/>
          <w:b/>
          <w:sz w:val="28"/>
          <w:szCs w:val="28"/>
        </w:rPr>
        <w:t>教科書p.165③</w:t>
      </w:r>
      <w:r w:rsidRPr="00B454B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6CEAA58C" w14:textId="34ED726F" w:rsidR="00430F41" w:rsidRDefault="00F22F31" w:rsidP="00430F41">
      <w:r w:rsidRPr="00FF3F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27F5D" wp14:editId="76B19C43">
                <wp:simplePos x="0" y="0"/>
                <wp:positionH relativeFrom="column">
                  <wp:posOffset>3787457</wp:posOffset>
                </wp:positionH>
                <wp:positionV relativeFrom="paragraph">
                  <wp:posOffset>1390968</wp:posOffset>
                </wp:positionV>
                <wp:extent cx="393065" cy="98425"/>
                <wp:effectExtent l="0" t="0" r="635" b="3175"/>
                <wp:wrapNone/>
                <wp:docPr id="6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393065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66C25" w14:textId="6993815F" w:rsidR="003050A2" w:rsidRPr="00F22F31" w:rsidRDefault="00F22F31" w:rsidP="003050A2">
                            <w:pPr>
                              <w:spacing w:line="17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27F5D" id="_x0000_s1083" type="#_x0000_t202" style="position:absolute;left:0;text-align:left;margin-left:298.2pt;margin-top:109.55pt;width:30.95pt;height:7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" filled="f" stroked="f">
                <v:path arrowok="t"/>
                <v:textbox inset="0,0,0,0">
                  <w:txbxContent>
                    <w:p w14:paraId="1E466C25" w14:textId="6993815F" w:rsidR="003050A2" w:rsidRPr="00F22F31" w:rsidRDefault="00F22F31" w:rsidP="003050A2">
                      <w:pPr>
                        <w:spacing w:line="17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7"/>
                          <w:szCs w:val="17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Pr="00FF3F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A4A87" wp14:editId="674B1DEC">
                <wp:simplePos x="0" y="0"/>
                <wp:positionH relativeFrom="column">
                  <wp:posOffset>1567815</wp:posOffset>
                </wp:positionH>
                <wp:positionV relativeFrom="paragraph">
                  <wp:posOffset>1498283</wp:posOffset>
                </wp:positionV>
                <wp:extent cx="393065" cy="98425"/>
                <wp:effectExtent l="0" t="0" r="635" b="3175"/>
                <wp:wrapNone/>
                <wp:docPr id="6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393065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A6BA1" w14:textId="6ECC09FD" w:rsidR="003050A2" w:rsidRPr="00F22F31" w:rsidRDefault="00F22F31" w:rsidP="003050A2">
                            <w:pPr>
                              <w:spacing w:line="17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F22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A4A87" id="_x0000_s1084" type="#_x0000_t202" style="position:absolute;left:0;text-align:left;margin-left:123.45pt;margin-top:118pt;width:30.95pt;height:7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" filled="f" stroked="f">
                <v:path arrowok="t"/>
                <v:textbox inset="0,0,0,0">
                  <w:txbxContent>
                    <w:p w14:paraId="148A6BA1" w14:textId="6ECC09FD" w:rsidR="003050A2" w:rsidRPr="00F22F31" w:rsidRDefault="00F22F31" w:rsidP="003050A2">
                      <w:pPr>
                        <w:spacing w:line="17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7"/>
                          <w:szCs w:val="17"/>
                        </w:rPr>
                      </w:pPr>
                      <w:r w:rsidRPr="00F22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7"/>
                          <w:szCs w:val="17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C5155A" w:rsidRPr="0005284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C3A0AB" wp14:editId="5052EAEE">
                <wp:simplePos x="0" y="0"/>
                <wp:positionH relativeFrom="column">
                  <wp:posOffset>2739217</wp:posOffset>
                </wp:positionH>
                <wp:positionV relativeFrom="paragraph">
                  <wp:posOffset>1225030</wp:posOffset>
                </wp:positionV>
                <wp:extent cx="669175" cy="117475"/>
                <wp:effectExtent l="0" t="0" r="4445" b="9525"/>
                <wp:wrapNone/>
                <wp:docPr id="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1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02F4C" w14:textId="355341CA" w:rsidR="00C5155A" w:rsidRPr="00F00DA9" w:rsidRDefault="00C5155A" w:rsidP="00C5155A">
                            <w:pPr>
                              <w:spacing w:line="160" w:lineRule="exact"/>
                              <w:rPr>
                                <w:rFonts w:ascii="ＭＳ 明朝" w:hAnsi="ＭＳ 明朝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太 平 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3A0AB" id="_x0000_s1083" type="#_x0000_t202" style="position:absolute;left:0;text-align:left;margin-left:215.7pt;margin-top:96.45pt;width:52.7pt;height: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" filled="f" stroked="f">
                <v:path arrowok="t"/>
                <v:textbox inset="0,0,0,0">
                  <w:txbxContent>
                    <w:p w14:paraId="0A802F4C" w14:textId="355341CA" w:rsidR="00C5155A" w:rsidRPr="00F00DA9" w:rsidRDefault="00C5155A" w:rsidP="00C5155A">
                      <w:pPr>
                        <w:spacing w:line="160" w:lineRule="exact"/>
                        <w:rPr>
                          <w:rFonts w:ascii="ＭＳ 明朝" w:hAnsi="ＭＳ 明朝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14"/>
                          <w:szCs w:val="14"/>
                        </w:rPr>
                        <w:t>太 平 洋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197E96" wp14:editId="06CEC7F4">
                <wp:simplePos x="0" y="0"/>
                <wp:positionH relativeFrom="column">
                  <wp:posOffset>4019821</wp:posOffset>
                </wp:positionH>
                <wp:positionV relativeFrom="paragraph">
                  <wp:posOffset>212816</wp:posOffset>
                </wp:positionV>
                <wp:extent cx="633549" cy="113937"/>
                <wp:effectExtent l="0" t="0" r="1905" b="635"/>
                <wp:wrapNone/>
                <wp:docPr id="30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549" cy="11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9804E" w14:textId="17ED3C2F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ダッチハーバ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97E96" id="_x0000_s1083" type="#_x0000_t202" style="position:absolute;left:0;text-align:left;margin-left:316.5pt;margin-top:16.75pt;width:49.9pt;height:8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" filled="f" stroked="f">
                <v:path arrowok="t"/>
                <v:textbox inset="0,0,0,0">
                  <w:txbxContent>
                    <w:p w14:paraId="0DD9804E" w14:textId="17ED3C2F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ダッチハーバー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2CE989" wp14:editId="3D09CE55">
                <wp:simplePos x="0" y="0"/>
                <wp:positionH relativeFrom="column">
                  <wp:posOffset>3045097</wp:posOffset>
                </wp:positionH>
                <wp:positionV relativeFrom="paragraph">
                  <wp:posOffset>142422</wp:posOffset>
                </wp:positionV>
                <wp:extent cx="1083128" cy="103415"/>
                <wp:effectExtent l="0" t="0" r="9525" b="11430"/>
                <wp:wrapNone/>
                <wp:docPr id="30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3128" cy="10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6A281" w14:textId="3D07335E" w:rsidR="00150D07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アリューシャン列島</w:t>
                            </w:r>
                          </w:p>
                          <w:p w14:paraId="7DF52745" w14:textId="77777777" w:rsidR="00150D07" w:rsidRPr="00496681" w:rsidRDefault="00150D07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E989" id="_x0000_s1084" type="#_x0000_t202" style="position:absolute;left:0;text-align:left;margin-left:239.75pt;margin-top:11.2pt;width:85.3pt;height:8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" filled="f" stroked="f">
                <v:path arrowok="t"/>
                <v:textbox inset="0,0,0,0">
                  <w:txbxContent>
                    <w:p w14:paraId="6FE6A281" w14:textId="3D07335E" w:rsidR="00150D07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アリューシャン列島</w:t>
                      </w:r>
                    </w:p>
                    <w:p w14:paraId="7DF52745" w14:textId="77777777" w:rsidR="00150D07" w:rsidRPr="00496681" w:rsidRDefault="00150D07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46C53E" wp14:editId="4000B905">
                <wp:simplePos x="0" y="0"/>
                <wp:positionH relativeFrom="column">
                  <wp:posOffset>3335836</wp:posOffset>
                </wp:positionH>
                <wp:positionV relativeFrom="paragraph">
                  <wp:posOffset>614589</wp:posOffset>
                </wp:positionV>
                <wp:extent cx="419100" cy="80433"/>
                <wp:effectExtent l="0" t="0" r="0" b="8890"/>
                <wp:wrapNone/>
                <wp:docPr id="29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6D387" w14:textId="6532E507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キスカ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6C53E" id="_x0000_s1085" type="#_x0000_t202" style="position:absolute;left:0;text-align:left;margin-left:262.65pt;margin-top:48.4pt;width:33pt;height:6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" filled="f" stroked="f">
                <v:path arrowok="t"/>
                <v:textbox inset="0,0,0,0">
                  <w:txbxContent>
                    <w:p w14:paraId="70C6D387" w14:textId="6532E507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キスカ島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4F9E54" wp14:editId="10013DE2">
                <wp:simplePos x="0" y="0"/>
                <wp:positionH relativeFrom="column">
                  <wp:posOffset>2690950</wp:posOffset>
                </wp:positionH>
                <wp:positionV relativeFrom="paragraph">
                  <wp:posOffset>562610</wp:posOffset>
                </wp:positionV>
                <wp:extent cx="511629" cy="107225"/>
                <wp:effectExtent l="0" t="0" r="9525" b="7620"/>
                <wp:wrapNone/>
                <wp:docPr id="33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629" cy="10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0D5EA" w14:textId="656FE3F8" w:rsidR="000353C0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（1943玉砕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F9E54" id="_x0000_s1086" type="#_x0000_t202" style="position:absolute;left:0;text-align:left;margin-left:211.9pt;margin-top:44.3pt;width:40.3pt;height:8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" filled="f" stroked="f">
                <v:path arrowok="t"/>
                <v:textbox inset="0,0,0,0">
                  <w:txbxContent>
                    <w:p w14:paraId="6AB0D5EA" w14:textId="656FE3F8" w:rsidR="000353C0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（1943</w:t>
                      </w: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玉砕）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F50460" wp14:editId="302A7CAD">
                <wp:simplePos x="0" y="0"/>
                <wp:positionH relativeFrom="column">
                  <wp:posOffset>3638821</wp:posOffset>
                </wp:positionH>
                <wp:positionV relativeFrom="paragraph">
                  <wp:posOffset>2645773</wp:posOffset>
                </wp:positionV>
                <wp:extent cx="625929" cy="80010"/>
                <wp:effectExtent l="0" t="0" r="9525" b="8890"/>
                <wp:wrapNone/>
                <wp:docPr id="30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929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A4ED8" w14:textId="7F0DE738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ギルバート諸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50460" id="_x0000_s1087" type="#_x0000_t202" style="position:absolute;left:0;text-align:left;margin-left:286.5pt;margin-top:208.35pt;width:49.3pt;height:6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" filled="f" stroked="f">
                <v:path arrowok="t"/>
                <v:textbox inset="0,0,0,0">
                  <w:txbxContent>
                    <w:p w14:paraId="57BA4ED8" w14:textId="7F0DE738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ギルバート諸島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A3123CE" wp14:editId="0B33694A">
                <wp:simplePos x="0" y="0"/>
                <wp:positionH relativeFrom="column">
                  <wp:posOffset>2474050</wp:posOffset>
                </wp:positionH>
                <wp:positionV relativeFrom="paragraph">
                  <wp:posOffset>3505744</wp:posOffset>
                </wp:positionV>
                <wp:extent cx="555171" cy="114300"/>
                <wp:effectExtent l="0" t="0" r="3810" b="0"/>
                <wp:wrapNone/>
                <wp:docPr id="33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5171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FAF9" w14:textId="4ACC0686" w:rsidR="000353C0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（1943撤退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23CE" id="_x0000_s1088" type="#_x0000_t202" style="position:absolute;left:0;text-align:left;margin-left:194.8pt;margin-top:276.05pt;width:43.7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" filled="f" stroked="f">
                <v:path arrowok="t"/>
                <v:textbox inset="0,0,0,0">
                  <w:txbxContent>
                    <w:p w14:paraId="61D6FAF9" w14:textId="4ACC0686" w:rsidR="000353C0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（1943</w:t>
                      </w: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撤退）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FCF33F" wp14:editId="1929329B">
                <wp:simplePos x="0" y="0"/>
                <wp:positionH relativeFrom="column">
                  <wp:posOffset>2468608</wp:posOffset>
                </wp:positionH>
                <wp:positionV relativeFrom="paragraph">
                  <wp:posOffset>3413216</wp:posOffset>
                </wp:positionV>
                <wp:extent cx="560614" cy="92528"/>
                <wp:effectExtent l="0" t="0" r="11430" b="9525"/>
                <wp:wrapNone/>
                <wp:docPr id="31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614" cy="92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40DC8" w14:textId="7ED58886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ガダルカナル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CF33F" id="_x0000_s1089" type="#_x0000_t202" style="position:absolute;left:0;text-align:left;margin-left:194.4pt;margin-top:268.75pt;width:44.15pt;height:7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" filled="f" stroked="f">
                <v:path arrowok="t"/>
                <v:textbox inset="0,0,0,0">
                  <w:txbxContent>
                    <w:p w14:paraId="30E40DC8" w14:textId="7ED58886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ガダルカナル島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D2C033" wp14:editId="668A7EB9">
                <wp:simplePos x="0" y="0"/>
                <wp:positionH relativeFrom="column">
                  <wp:posOffset>3029221</wp:posOffset>
                </wp:positionH>
                <wp:positionV relativeFrom="paragraph">
                  <wp:posOffset>3113859</wp:posOffset>
                </wp:positionV>
                <wp:extent cx="473529" cy="130628"/>
                <wp:effectExtent l="0" t="0" r="9525" b="9525"/>
                <wp:wrapNone/>
                <wp:docPr id="31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529" cy="130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24A27" w14:textId="74582325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ソロモン諸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C033" id="_x0000_s1090" type="#_x0000_t202" style="position:absolute;left:0;text-align:left;margin-left:238.5pt;margin-top:245.2pt;width:37.3pt;height:10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" filled="f" stroked="f">
                <v:path arrowok="t"/>
                <v:textbox inset="0,0,0,0">
                  <w:txbxContent>
                    <w:p w14:paraId="4E724A27" w14:textId="74582325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ソロモン諸島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CC7420" wp14:editId="25A5BDC7">
                <wp:simplePos x="0" y="0"/>
                <wp:positionH relativeFrom="column">
                  <wp:posOffset>3774259</wp:posOffset>
                </wp:positionH>
                <wp:positionV relativeFrom="paragraph">
                  <wp:posOffset>1510393</wp:posOffset>
                </wp:positionV>
                <wp:extent cx="718457" cy="112667"/>
                <wp:effectExtent l="0" t="0" r="5715" b="1905"/>
                <wp:wrapNone/>
                <wp:docPr id="33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8457" cy="112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A3747" w14:textId="420054F9" w:rsidR="000353C0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（1942攻撃失敗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7420" id="_x0000_s1091" type="#_x0000_t202" style="position:absolute;left:0;text-align:left;margin-left:297.2pt;margin-top:118.95pt;width:56.55pt;height:8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" filled="f" stroked="f">
                <v:path arrowok="t"/>
                <v:textbox inset="0,0,0,0">
                  <w:txbxContent>
                    <w:p w14:paraId="5C8A3747" w14:textId="420054F9" w:rsidR="000353C0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（1942</w:t>
                      </w: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攻撃失敗）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8A08F8" wp14:editId="6819FB81">
                <wp:simplePos x="0" y="0"/>
                <wp:positionH relativeFrom="column">
                  <wp:posOffset>3846648</wp:posOffset>
                </wp:positionH>
                <wp:positionV relativeFrom="paragraph">
                  <wp:posOffset>1412330</wp:posOffset>
                </wp:positionV>
                <wp:extent cx="484414" cy="112667"/>
                <wp:effectExtent l="0" t="0" r="11430" b="1905"/>
                <wp:wrapNone/>
                <wp:docPr id="33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414" cy="112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EAD3F" w14:textId="27D8BB1D" w:rsidR="000353C0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08F8" id="_x0000_s1095" type="#_x0000_t202" style="position:absolute;left:0;text-align:left;margin-left:302.9pt;margin-top:111.2pt;width:38.15pt;height:8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" filled="f" stroked="f">
                <v:path arrowok="t"/>
                <v:textbox inset="0,0,0,0">
                  <w:txbxContent>
                    <w:p w14:paraId="487EAD3F" w14:textId="27D8BB1D" w:rsidR="000353C0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島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939435" wp14:editId="2C5E8EEE">
                <wp:simplePos x="0" y="0"/>
                <wp:positionH relativeFrom="column">
                  <wp:posOffset>4226651</wp:posOffset>
                </wp:positionH>
                <wp:positionV relativeFrom="paragraph">
                  <wp:posOffset>1867444</wp:posOffset>
                </wp:positionV>
                <wp:extent cx="484414" cy="112667"/>
                <wp:effectExtent l="0" t="0" r="11430" b="1905"/>
                <wp:wrapNone/>
                <wp:docPr id="30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414" cy="112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5281" w14:textId="0DA0B214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ハワイ諸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9435" id="_x0000_s1093" type="#_x0000_t202" style="position:absolute;left:0;text-align:left;margin-left:332.8pt;margin-top:147.05pt;width:38.15pt;height: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" filled="f" stroked="f">
                <v:path arrowok="t"/>
                <v:textbox inset="0,0,0,0">
                  <w:txbxContent>
                    <w:p w14:paraId="35D95281" w14:textId="0DA0B214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ハワイ諸島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FB67D6" wp14:editId="74A8CD21">
                <wp:simplePos x="0" y="0"/>
                <wp:positionH relativeFrom="column">
                  <wp:posOffset>3105422</wp:posOffset>
                </wp:positionH>
                <wp:positionV relativeFrom="paragraph">
                  <wp:posOffset>2155915</wp:posOffset>
                </wp:positionV>
                <wp:extent cx="566057" cy="100783"/>
                <wp:effectExtent l="0" t="0" r="5715" b="1270"/>
                <wp:wrapNone/>
                <wp:docPr id="30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6057" cy="100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97A5A" w14:textId="31882CA2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マーシャル諸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67D6" id="_x0000_s1094" type="#_x0000_t202" style="position:absolute;left:0;text-align:left;margin-left:244.5pt;margin-top:169.75pt;width:44.55pt;height:7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" filled="f" stroked="f">
                <v:path arrowok="t"/>
                <v:textbox inset="0,0,0,0">
                  <w:txbxContent>
                    <w:p w14:paraId="72097A5A" w14:textId="31882CA2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マーシャル諸島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1AD33B" wp14:editId="0DE1B020">
                <wp:simplePos x="0" y="0"/>
                <wp:positionH relativeFrom="column">
                  <wp:posOffset>979805</wp:posOffset>
                </wp:positionH>
                <wp:positionV relativeFrom="paragraph">
                  <wp:posOffset>1757393</wp:posOffset>
                </wp:positionV>
                <wp:extent cx="419100" cy="80433"/>
                <wp:effectExtent l="0" t="0" r="0" b="8890"/>
                <wp:wrapNone/>
                <wp:docPr id="31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01926" w14:textId="7501BE8C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香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D33B" id="_x0000_s1095" type="#_x0000_t202" style="position:absolute;left:0;text-align:left;margin-left:77.15pt;margin-top:138.4pt;width:33pt;height:6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" filled="f" stroked="f">
                <v:path arrowok="t"/>
                <v:textbox inset="0,0,0,0">
                  <w:txbxContent>
                    <w:p w14:paraId="7B601926" w14:textId="7501BE8C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香港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0D5AD9" wp14:editId="1C4A8CB2">
                <wp:simplePos x="0" y="0"/>
                <wp:positionH relativeFrom="column">
                  <wp:posOffset>1761388</wp:posOffset>
                </wp:positionH>
                <wp:positionV relativeFrom="paragraph">
                  <wp:posOffset>2943901</wp:posOffset>
                </wp:positionV>
                <wp:extent cx="546919" cy="80010"/>
                <wp:effectExtent l="0" t="0" r="12065" b="8890"/>
                <wp:wrapNone/>
                <wp:docPr id="29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6919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BC407" w14:textId="69322DAE" w:rsidR="00150D07" w:rsidRPr="00150D07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ニューギニ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D5AD9" id="_x0000_s1096" type="#_x0000_t202" style="position:absolute;left:0;text-align:left;margin-left:138.7pt;margin-top:231.8pt;width:43.05pt;height:6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" filled="f" stroked="f">
                <v:path arrowok="t"/>
                <v:textbox inset="0,0,0,0">
                  <w:txbxContent>
                    <w:p w14:paraId="394BC407" w14:textId="69322DAE" w:rsidR="00150D07" w:rsidRPr="00150D07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b/>
                          <w:bCs/>
                          <w:sz w:val="12"/>
                          <w:szCs w:val="12"/>
                        </w:rPr>
                        <w:t>ニューギニア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1048B3" wp14:editId="37F3C071">
                <wp:simplePos x="0" y="0"/>
                <wp:positionH relativeFrom="column">
                  <wp:posOffset>797826</wp:posOffset>
                </wp:positionH>
                <wp:positionV relativeFrom="paragraph">
                  <wp:posOffset>3042224</wp:posOffset>
                </wp:positionV>
                <wp:extent cx="535858" cy="80010"/>
                <wp:effectExtent l="0" t="0" r="10795" b="8890"/>
                <wp:wrapNone/>
                <wp:docPr id="31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858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FF8F5" w14:textId="5EA91B29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バタヴィ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48B3" id="_x0000_s1097" type="#_x0000_t202" style="position:absolute;left:0;text-align:left;margin-left:62.8pt;margin-top:239.55pt;width:42.2pt;height:6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" filled="f" stroked="f">
                <v:path arrowok="t"/>
                <v:textbox inset="0,0,0,0">
                  <w:txbxContent>
                    <w:p w14:paraId="19DFF8F5" w14:textId="5EA91B29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バタヴィア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231F9B" wp14:editId="395BBFCD">
                <wp:simplePos x="0" y="0"/>
                <wp:positionH relativeFrom="column">
                  <wp:posOffset>654685</wp:posOffset>
                </wp:positionH>
                <wp:positionV relativeFrom="paragraph">
                  <wp:posOffset>2627630</wp:posOffset>
                </wp:positionV>
                <wp:extent cx="546735" cy="80010"/>
                <wp:effectExtent l="0" t="0" r="12065" b="8890"/>
                <wp:wrapNone/>
                <wp:docPr id="31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6735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6EEEA" w14:textId="53D9DBFA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シンガポー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1F9B" id="_x0000_s1098" type="#_x0000_t202" style="position:absolute;left:0;text-align:left;margin-left:51.55pt;margin-top:206.9pt;width:43.05pt;height:6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" filled="f" stroked="f">
                <v:path arrowok="t"/>
                <v:textbox inset="0,0,0,0">
                  <w:txbxContent>
                    <w:p w14:paraId="1BA6EEEA" w14:textId="53D9DBFA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シンガポール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DDB171" wp14:editId="34339159">
                <wp:simplePos x="0" y="0"/>
                <wp:positionH relativeFrom="column">
                  <wp:posOffset>542290</wp:posOffset>
                </wp:positionH>
                <wp:positionV relativeFrom="paragraph">
                  <wp:posOffset>2707169</wp:posOffset>
                </wp:positionV>
                <wp:extent cx="546735" cy="80010"/>
                <wp:effectExtent l="0" t="0" r="12065" b="8890"/>
                <wp:wrapNone/>
                <wp:docPr id="33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6735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A322A" w14:textId="02720DF5" w:rsidR="000353C0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（1942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DB171" id="_x0000_s1099" type="#_x0000_t202" style="position:absolute;left:0;text-align:left;margin-left:42.7pt;margin-top:213.15pt;width:43.05pt;height:6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" filled="f" stroked="f">
                <v:path arrowok="t"/>
                <v:textbox inset="0,0,0,0">
                  <w:txbxContent>
                    <w:p w14:paraId="540A322A" w14:textId="02720DF5" w:rsidR="000353C0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（1942）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5073B9" wp14:editId="3572996B">
                <wp:simplePos x="0" y="0"/>
                <wp:positionH relativeFrom="column">
                  <wp:posOffset>609252</wp:posOffset>
                </wp:positionH>
                <wp:positionV relativeFrom="paragraph">
                  <wp:posOffset>2489610</wp:posOffset>
                </wp:positionV>
                <wp:extent cx="419100" cy="80433"/>
                <wp:effectExtent l="0" t="0" r="0" b="8890"/>
                <wp:wrapNone/>
                <wp:docPr id="31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97B32" w14:textId="0E8CB58B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コタバ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73B9" id="_x0000_s1100" type="#_x0000_t202" style="position:absolute;left:0;text-align:left;margin-left:47.95pt;margin-top:196.05pt;width:33pt;height:6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" filled="f" stroked="f">
                <v:path arrowok="t"/>
                <v:textbox inset="0,0,0,0">
                  <w:txbxContent>
                    <w:p w14:paraId="7DF97B32" w14:textId="0E8CB58B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コタバル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A9BD8F6" wp14:editId="5E52AB65">
                <wp:simplePos x="0" y="0"/>
                <wp:positionH relativeFrom="column">
                  <wp:posOffset>766445</wp:posOffset>
                </wp:positionH>
                <wp:positionV relativeFrom="paragraph">
                  <wp:posOffset>2282599</wp:posOffset>
                </wp:positionV>
                <wp:extent cx="419100" cy="80433"/>
                <wp:effectExtent l="0" t="0" r="0" b="8890"/>
                <wp:wrapNone/>
                <wp:docPr id="32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A3C75" w14:textId="24863409" w:rsidR="000353C0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サイゴ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BD8F6" id="_x0000_s1101" type="#_x0000_t202" style="position:absolute;left:0;text-align:left;margin-left:60.35pt;margin-top:179.75pt;width:33pt;height:6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" filled="f" stroked="f">
                <v:path arrowok="t"/>
                <v:textbox inset="0,0,0,0">
                  <w:txbxContent>
                    <w:p w14:paraId="1C3A3C75" w14:textId="24863409" w:rsidR="000353C0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サイゴン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3C718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F62F75" wp14:editId="3123CFB3">
                <wp:simplePos x="0" y="0"/>
                <wp:positionH relativeFrom="column">
                  <wp:posOffset>791517</wp:posOffset>
                </wp:positionH>
                <wp:positionV relativeFrom="paragraph">
                  <wp:posOffset>1714459</wp:posOffset>
                </wp:positionV>
                <wp:extent cx="104467" cy="542126"/>
                <wp:effectExtent l="0" t="0" r="10160" b="4445"/>
                <wp:wrapNone/>
                <wp:docPr id="24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467" cy="542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3FF06" w14:textId="1EAD53BC" w:rsidR="00150D07" w:rsidRPr="00150D07" w:rsidRDefault="000353C0" w:rsidP="00150D07">
                            <w:pPr>
                              <w:spacing w:line="120" w:lineRule="exact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仏領インドシナ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62F75" id="_x0000_s1102" type="#_x0000_t202" style="position:absolute;left:0;text-align:left;margin-left:62.3pt;margin-top:135pt;width:8.25pt;height:42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" filled="f" stroked="f">
                <v:path arrowok="t"/>
                <v:textbox style="layout-flow:vertical-ideographic" inset="0,0,0,0">
                  <w:txbxContent>
                    <w:p w14:paraId="6F93FF06" w14:textId="1EAD53BC" w:rsidR="00150D07" w:rsidRPr="00150D07" w:rsidRDefault="000353C0" w:rsidP="00150D07">
                      <w:pPr>
                        <w:spacing w:line="120" w:lineRule="exact"/>
                        <w:rPr>
                          <w:rFonts w:ascii="ＭＳ 明朝" w:hAnsi="ＭＳ 明朝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仏領インドシナ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18A24E" wp14:editId="01C63AA7">
                <wp:simplePos x="0" y="0"/>
                <wp:positionH relativeFrom="column">
                  <wp:posOffset>2127906</wp:posOffset>
                </wp:positionH>
                <wp:positionV relativeFrom="paragraph">
                  <wp:posOffset>3622040</wp:posOffset>
                </wp:positionV>
                <wp:extent cx="652862" cy="108155"/>
                <wp:effectExtent l="0" t="0" r="7620" b="6350"/>
                <wp:wrapNone/>
                <wp:docPr id="28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862" cy="10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C41C3" w14:textId="0339127C" w:rsidR="00150D07" w:rsidRPr="00071E3D" w:rsidRDefault="000353C0" w:rsidP="00150D07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オーストラリ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8A24E" id="_x0000_s1103" type="#_x0000_t202" style="position:absolute;left:0;text-align:left;margin-left:167.55pt;margin-top:285.2pt;width:51.4pt;height: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" filled="f" stroked="f">
                <v:path arrowok="t"/>
                <v:textbox inset="0,0,0,0">
                  <w:txbxContent>
                    <w:p w14:paraId="209C41C3" w14:textId="0339127C" w:rsidR="00150D07" w:rsidRPr="00071E3D" w:rsidRDefault="000353C0" w:rsidP="00150D07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オーストラリア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90FCCE" wp14:editId="158F6203">
                <wp:simplePos x="0" y="0"/>
                <wp:positionH relativeFrom="column">
                  <wp:posOffset>1332374</wp:posOffset>
                </wp:positionH>
                <wp:positionV relativeFrom="paragraph">
                  <wp:posOffset>695325</wp:posOffset>
                </wp:positionV>
                <wp:extent cx="419100" cy="80433"/>
                <wp:effectExtent l="0" t="0" r="0" b="8890"/>
                <wp:wrapNone/>
                <wp:docPr id="32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94FA1" w14:textId="5B2828B7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新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FCCE" id="_x0000_s1104" type="#_x0000_t202" style="position:absolute;left:0;text-align:left;margin-left:104.9pt;margin-top:54.75pt;width:33pt;height:6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" filled="f" stroked="f">
                <v:path arrowok="t"/>
                <v:textbox inset="0,0,0,0">
                  <w:txbxContent>
                    <w:p w14:paraId="38094FA1" w14:textId="5B2828B7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新京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26AAB5" wp14:editId="5062A1FD">
                <wp:simplePos x="0" y="0"/>
                <wp:positionH relativeFrom="column">
                  <wp:posOffset>971529</wp:posOffset>
                </wp:positionH>
                <wp:positionV relativeFrom="paragraph">
                  <wp:posOffset>910508</wp:posOffset>
                </wp:positionV>
                <wp:extent cx="419100" cy="80433"/>
                <wp:effectExtent l="0" t="0" r="0" b="8890"/>
                <wp:wrapNone/>
                <wp:docPr id="32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0FD0A" w14:textId="33749F8C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北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AAB5" id="_x0000_s1105" type="#_x0000_t202" style="position:absolute;left:0;text-align:left;margin-left:76.5pt;margin-top:71.7pt;width:33pt;height:6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" filled="f" stroked="f">
                <v:path arrowok="t"/>
                <v:textbox inset="0,0,0,0">
                  <w:txbxContent>
                    <w:p w14:paraId="0020FD0A" w14:textId="33749F8C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北京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24F026" wp14:editId="2D16FF97">
                <wp:simplePos x="0" y="0"/>
                <wp:positionH relativeFrom="column">
                  <wp:posOffset>1115756</wp:posOffset>
                </wp:positionH>
                <wp:positionV relativeFrom="paragraph">
                  <wp:posOffset>1263650</wp:posOffset>
                </wp:positionV>
                <wp:extent cx="419100" cy="80433"/>
                <wp:effectExtent l="0" t="0" r="0" b="8890"/>
                <wp:wrapNone/>
                <wp:docPr id="32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51023" w14:textId="47CF520B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4F026" id="_x0000_s1106" type="#_x0000_t202" style="position:absolute;left:0;text-align:left;margin-left:87.85pt;margin-top:99.5pt;width:33pt;height:6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" filled="f" stroked="f">
                <v:path arrowok="t"/>
                <v:textbox inset="0,0,0,0">
                  <w:txbxContent>
                    <w:p w14:paraId="00751023" w14:textId="47CF520B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 w:rsidR="000353C0" w:rsidRPr="00150D0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6F1D31" wp14:editId="31D3DC46">
                <wp:simplePos x="0" y="0"/>
                <wp:positionH relativeFrom="column">
                  <wp:posOffset>659765</wp:posOffset>
                </wp:positionH>
                <wp:positionV relativeFrom="paragraph">
                  <wp:posOffset>1261561</wp:posOffset>
                </wp:positionV>
                <wp:extent cx="419100" cy="80433"/>
                <wp:effectExtent l="0" t="0" r="0" b="8890"/>
                <wp:wrapNone/>
                <wp:docPr id="28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92E2D" w14:textId="14117C52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重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F1D31" id="_x0000_s1107" type="#_x0000_t202" style="position:absolute;left:0;text-align:left;margin-left:51.95pt;margin-top:99.35pt;width:33pt;height:6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" filled="f" stroked="f">
                <v:path arrowok="t"/>
                <v:textbox inset="0,0,0,0">
                  <w:txbxContent>
                    <w:p w14:paraId="08992E2D" w14:textId="14117C52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重慶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2E54D7" wp14:editId="62F355A9">
                <wp:simplePos x="0" y="0"/>
                <wp:positionH relativeFrom="column">
                  <wp:posOffset>1423302</wp:posOffset>
                </wp:positionH>
                <wp:positionV relativeFrom="paragraph">
                  <wp:posOffset>1204656</wp:posOffset>
                </wp:positionV>
                <wp:extent cx="419100" cy="80433"/>
                <wp:effectExtent l="0" t="0" r="0" b="8890"/>
                <wp:wrapNone/>
                <wp:docPr id="32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10F2A" w14:textId="2C2A308D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長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54D7" id="_x0000_s1108" type="#_x0000_t202" style="position:absolute;left:0;text-align:left;margin-left:112.05pt;margin-top:94.85pt;width:33pt;height:6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" filled="f" stroked="f">
                <v:path arrowok="t"/>
                <v:textbox inset="0,0,0,0">
                  <w:txbxContent>
                    <w:p w14:paraId="70410F2A" w14:textId="2C2A308D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長崎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7C5B7A" wp14:editId="402B9372">
                <wp:simplePos x="0" y="0"/>
                <wp:positionH relativeFrom="column">
                  <wp:posOffset>1700694</wp:posOffset>
                </wp:positionH>
                <wp:positionV relativeFrom="paragraph">
                  <wp:posOffset>1031014</wp:posOffset>
                </wp:positionV>
                <wp:extent cx="419100" cy="80433"/>
                <wp:effectExtent l="0" t="0" r="0" b="8890"/>
                <wp:wrapNone/>
                <wp:docPr id="32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3066" w14:textId="62C45F18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広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5B7A" id="_x0000_s1109" type="#_x0000_t202" style="position:absolute;left:0;text-align:left;margin-left:133.9pt;margin-top:81.2pt;width:33pt;height:6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" filled="f" stroked="f">
                <v:path arrowok="t"/>
                <v:textbox inset="0,0,0,0">
                  <w:txbxContent>
                    <w:p w14:paraId="4BF83066" w14:textId="62C45F18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広島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32D401" wp14:editId="4AB9A751">
                <wp:simplePos x="0" y="0"/>
                <wp:positionH relativeFrom="column">
                  <wp:posOffset>2122908</wp:posOffset>
                </wp:positionH>
                <wp:positionV relativeFrom="paragraph">
                  <wp:posOffset>1119730</wp:posOffset>
                </wp:positionV>
                <wp:extent cx="419100" cy="80433"/>
                <wp:effectExtent l="0" t="0" r="0" b="8890"/>
                <wp:wrapNone/>
                <wp:docPr id="32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67C3E" w14:textId="4F54B467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東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2D401" id="_x0000_s1110" type="#_x0000_t202" style="position:absolute;left:0;text-align:left;margin-left:167.15pt;margin-top:88.15pt;width:33pt;height:6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" filled="f" stroked="f">
                <v:path arrowok="t"/>
                <v:textbox inset="0,0,0,0">
                  <w:txbxContent>
                    <w:p w14:paraId="01A67C3E" w14:textId="4F54B467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東京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0AE922" wp14:editId="35AE45C0">
                <wp:simplePos x="0" y="0"/>
                <wp:positionH relativeFrom="column">
                  <wp:posOffset>2215904</wp:posOffset>
                </wp:positionH>
                <wp:positionV relativeFrom="paragraph">
                  <wp:posOffset>1488809</wp:posOffset>
                </wp:positionV>
                <wp:extent cx="419100" cy="80433"/>
                <wp:effectExtent l="0" t="0" r="0" b="8890"/>
                <wp:wrapNone/>
                <wp:docPr id="32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3C903" w14:textId="79B6B1C9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硫黄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AE922" id="_x0000_s1111" type="#_x0000_t202" style="position:absolute;left:0;text-align:left;margin-left:174.5pt;margin-top:117.25pt;width:33pt;height:6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" filled="f" stroked="f">
                <v:path arrowok="t"/>
                <v:textbox inset="0,0,0,0">
                  <w:txbxContent>
                    <w:p w14:paraId="3F63C903" w14:textId="79B6B1C9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硫黄島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9FD18C" wp14:editId="64E04A77">
                <wp:simplePos x="0" y="0"/>
                <wp:positionH relativeFrom="column">
                  <wp:posOffset>1516380</wp:posOffset>
                </wp:positionH>
                <wp:positionV relativeFrom="paragraph">
                  <wp:posOffset>2201258</wp:posOffset>
                </wp:positionV>
                <wp:extent cx="419100" cy="80433"/>
                <wp:effectExtent l="0" t="0" r="0" b="8890"/>
                <wp:wrapNone/>
                <wp:docPr id="32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327F7" w14:textId="0B95AF45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レイテ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D18C" id="_x0000_s1112" type="#_x0000_t202" style="position:absolute;left:0;text-align:left;margin-left:119.4pt;margin-top:173.35pt;width:33pt;height:6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" filled="f" stroked="f">
                <v:path arrowok="t"/>
                <v:textbox inset="0,0,0,0">
                  <w:txbxContent>
                    <w:p w14:paraId="019327F7" w14:textId="0B95AF45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レイテ島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8AA0E1" wp14:editId="51C4D6FD">
                <wp:simplePos x="0" y="0"/>
                <wp:positionH relativeFrom="column">
                  <wp:posOffset>943528</wp:posOffset>
                </wp:positionH>
                <wp:positionV relativeFrom="paragraph">
                  <wp:posOffset>2076859</wp:posOffset>
                </wp:positionV>
                <wp:extent cx="419100" cy="80433"/>
                <wp:effectExtent l="0" t="0" r="0" b="8890"/>
                <wp:wrapNone/>
                <wp:docPr id="32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B48CD" w14:textId="07788A98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マニ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AA0E1" id="_x0000_s1113" type="#_x0000_t202" style="position:absolute;left:0;text-align:left;margin-left:74.3pt;margin-top:163.55pt;width:33pt;height:6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" filled="f" stroked="f">
                <v:path arrowok="t"/>
                <v:textbox inset="0,0,0,0">
                  <w:txbxContent>
                    <w:p w14:paraId="188B48CD" w14:textId="07788A98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マニラ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AE40E3" wp14:editId="09452E04">
                <wp:simplePos x="0" y="0"/>
                <wp:positionH relativeFrom="column">
                  <wp:posOffset>1679452</wp:posOffset>
                </wp:positionH>
                <wp:positionV relativeFrom="paragraph">
                  <wp:posOffset>3450078</wp:posOffset>
                </wp:positionV>
                <wp:extent cx="419100" cy="80433"/>
                <wp:effectExtent l="0" t="0" r="0" b="8890"/>
                <wp:wrapNone/>
                <wp:docPr id="31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D118A" w14:textId="7350C475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ダーウィ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40E3" id="_x0000_s1114" type="#_x0000_t202" style="position:absolute;left:0;text-align:left;margin-left:132.25pt;margin-top:271.65pt;width:33pt;height:6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" filled="f" stroked="f">
                <v:path arrowok="t"/>
                <v:textbox inset="0,0,0,0">
                  <w:txbxContent>
                    <w:p w14:paraId="6EFD118A" w14:textId="7350C475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ダーウィン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6709BB" wp14:editId="631652C0">
                <wp:simplePos x="0" y="0"/>
                <wp:positionH relativeFrom="column">
                  <wp:posOffset>2571647</wp:posOffset>
                </wp:positionH>
                <wp:positionV relativeFrom="paragraph">
                  <wp:posOffset>3040851</wp:posOffset>
                </wp:positionV>
                <wp:extent cx="419100" cy="80433"/>
                <wp:effectExtent l="0" t="0" r="0" b="8890"/>
                <wp:wrapNone/>
                <wp:docPr id="31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57E11" w14:textId="7600FF4F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ラバウ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709BB" id="_x0000_s1115" type="#_x0000_t202" style="position:absolute;left:0;text-align:left;margin-left:202.5pt;margin-top:239.45pt;width:33pt;height:6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" filled="f" stroked="f">
                <v:path arrowok="t"/>
                <v:textbox inset="0,0,0,0">
                  <w:txbxContent>
                    <w:p w14:paraId="1E957E11" w14:textId="7600FF4F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ラバウル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520DEB" wp14:editId="23FC96B2">
                <wp:simplePos x="0" y="0"/>
                <wp:positionH relativeFrom="column">
                  <wp:posOffset>4058203</wp:posOffset>
                </wp:positionH>
                <wp:positionV relativeFrom="paragraph">
                  <wp:posOffset>3323549</wp:posOffset>
                </wp:positionV>
                <wp:extent cx="419100" cy="80433"/>
                <wp:effectExtent l="0" t="0" r="0" b="8890"/>
                <wp:wrapNone/>
                <wp:docPr id="31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189DA" w14:textId="2C2DF42C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サモア諸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20DEB" id="_x0000_s1116" type="#_x0000_t202" style="position:absolute;left:0;text-align:left;margin-left:319.55pt;margin-top:261.7pt;width:33pt;height:6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" filled="f" stroked="f">
                <v:path arrowok="t"/>
                <v:textbox inset="0,0,0,0">
                  <w:txbxContent>
                    <w:p w14:paraId="0F8189DA" w14:textId="2C2DF42C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サモア諸島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6BEDA4" wp14:editId="662C8A9F">
                <wp:simplePos x="0" y="0"/>
                <wp:positionH relativeFrom="column">
                  <wp:posOffset>1882776</wp:posOffset>
                </wp:positionH>
                <wp:positionV relativeFrom="paragraph">
                  <wp:posOffset>2443665</wp:posOffset>
                </wp:positionV>
                <wp:extent cx="419100" cy="80433"/>
                <wp:effectExtent l="0" t="0" r="0" b="10795"/>
                <wp:wrapNone/>
                <wp:docPr id="31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2FC73" w14:textId="0D02B1AC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パラオ諸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EDA4" id="_x0000_s1117" type="#_x0000_t202" style="position:absolute;left:0;text-align:left;margin-left:148.25pt;margin-top:192.4pt;width:33pt;height:6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" filled="f" stroked="f">
                <v:path arrowok="t"/>
                <v:textbox inset="0,0,0,0">
                  <w:txbxContent>
                    <w:p w14:paraId="5D52FC73" w14:textId="0D02B1AC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パラオ諸島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FA6DF4" wp14:editId="6101F145">
                <wp:simplePos x="0" y="0"/>
                <wp:positionH relativeFrom="column">
                  <wp:posOffset>1844573</wp:posOffset>
                </wp:positionH>
                <wp:positionV relativeFrom="paragraph">
                  <wp:posOffset>2310765</wp:posOffset>
                </wp:positionV>
                <wp:extent cx="419100" cy="80433"/>
                <wp:effectExtent l="0" t="0" r="0" b="8890"/>
                <wp:wrapNone/>
                <wp:docPr id="30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B124A" w14:textId="2291BE0F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グアム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6DF4" id="_x0000_s1118" type="#_x0000_t202" style="position:absolute;left:0;text-align:left;margin-left:145.25pt;margin-top:181.95pt;width:33pt;height: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" filled="f" stroked="f">
                <v:path arrowok="t"/>
                <v:textbox inset="0,0,0,0">
                  <w:txbxContent>
                    <w:p w14:paraId="3A0B124A" w14:textId="2291BE0F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グアム島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34931F" wp14:editId="10CC5B5F">
                <wp:simplePos x="0" y="0"/>
                <wp:positionH relativeFrom="column">
                  <wp:posOffset>2354805</wp:posOffset>
                </wp:positionH>
                <wp:positionV relativeFrom="paragraph">
                  <wp:posOffset>2077105</wp:posOffset>
                </wp:positionV>
                <wp:extent cx="419100" cy="80433"/>
                <wp:effectExtent l="0" t="0" r="0" b="8890"/>
                <wp:wrapNone/>
                <wp:docPr id="30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5228" w14:textId="0ADA182B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サイパン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931F" id="_x0000_s1119" type="#_x0000_t202" style="position:absolute;left:0;text-align:left;margin-left:185.4pt;margin-top:163.55pt;width:33pt;height:6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" filled="f" stroked="f">
                <v:path arrowok="t"/>
                <v:textbox inset="0,0,0,0">
                  <w:txbxContent>
                    <w:p w14:paraId="30995228" w14:textId="0ADA182B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サイパン島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6719CD" wp14:editId="29D8F97C">
                <wp:simplePos x="0" y="0"/>
                <wp:positionH relativeFrom="column">
                  <wp:posOffset>2685312</wp:posOffset>
                </wp:positionH>
                <wp:positionV relativeFrom="paragraph">
                  <wp:posOffset>2328934</wp:posOffset>
                </wp:positionV>
                <wp:extent cx="419100" cy="80433"/>
                <wp:effectExtent l="0" t="0" r="0" b="8890"/>
                <wp:wrapNone/>
                <wp:docPr id="30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4AC1F" w14:textId="03E7D67A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トラック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719CD" id="_x0000_s1120" type="#_x0000_t202" style="position:absolute;left:0;text-align:left;margin-left:211.45pt;margin-top:183.4pt;width:33pt;height:6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" filled="f" stroked="f">
                <v:path arrowok="t"/>
                <v:textbox inset="0,0,0,0">
                  <w:txbxContent>
                    <w:p w14:paraId="2774AC1F" w14:textId="03E7D67A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トラック島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5B0E52" wp14:editId="1F4B124E">
                <wp:simplePos x="0" y="0"/>
                <wp:positionH relativeFrom="column">
                  <wp:posOffset>3044088</wp:posOffset>
                </wp:positionH>
                <wp:positionV relativeFrom="paragraph">
                  <wp:posOffset>1787034</wp:posOffset>
                </wp:positionV>
                <wp:extent cx="419100" cy="80433"/>
                <wp:effectExtent l="0" t="0" r="0" b="8890"/>
                <wp:wrapNone/>
                <wp:docPr id="30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D4A94" w14:textId="68B0BBCD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ウェーク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0E52" id="_x0000_s1121" type="#_x0000_t202" style="position:absolute;left:0;text-align:left;margin-left:239.7pt;margin-top:140.7pt;width:33pt;height:6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" filled="f" stroked="f">
                <v:path arrowok="t"/>
                <v:textbox inset="0,0,0,0">
                  <w:txbxContent>
                    <w:p w14:paraId="656D4A94" w14:textId="68B0BBCD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ウェーク島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77EEA5" wp14:editId="1C24D972">
                <wp:simplePos x="0" y="0"/>
                <wp:positionH relativeFrom="column">
                  <wp:posOffset>2740517</wp:posOffset>
                </wp:positionH>
                <wp:positionV relativeFrom="paragraph">
                  <wp:posOffset>475615</wp:posOffset>
                </wp:positionV>
                <wp:extent cx="419100" cy="80433"/>
                <wp:effectExtent l="0" t="0" r="0" b="8890"/>
                <wp:wrapNone/>
                <wp:docPr id="29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B0ECE" w14:textId="4CB6BCFC" w:rsidR="00150D07" w:rsidRPr="00496681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アッツ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7EEA5" id="_x0000_s1122" type="#_x0000_t202" style="position:absolute;left:0;text-align:left;margin-left:215.8pt;margin-top:37.45pt;width:33pt;height:6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" filled="f" stroked="f">
                <v:path arrowok="t"/>
                <v:textbox inset="0,0,0,0">
                  <w:txbxContent>
                    <w:p w14:paraId="2F6B0ECE" w14:textId="4CB6BCFC" w:rsidR="00150D07" w:rsidRPr="00496681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アッツ島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722071" wp14:editId="756262E5">
                <wp:simplePos x="0" y="0"/>
                <wp:positionH relativeFrom="column">
                  <wp:posOffset>153833</wp:posOffset>
                </wp:positionH>
                <wp:positionV relativeFrom="paragraph">
                  <wp:posOffset>1742133</wp:posOffset>
                </wp:positionV>
                <wp:extent cx="419100" cy="80433"/>
                <wp:effectExtent l="0" t="0" r="0" b="8890"/>
                <wp:wrapNone/>
                <wp:docPr id="29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EAFF7" w14:textId="6A829C2C" w:rsidR="00150D07" w:rsidRPr="00150D07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ビル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2071" id="_x0000_s1123" type="#_x0000_t202" style="position:absolute;left:0;text-align:left;margin-left:12.1pt;margin-top:137.2pt;width:33pt;height:6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" filled="f" stroked="f">
                <v:path arrowok="t"/>
                <v:textbox inset="0,0,0,0">
                  <w:txbxContent>
                    <w:p w14:paraId="473EAFF7" w14:textId="6A829C2C" w:rsidR="00150D07" w:rsidRPr="00150D07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ビルマ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CAD062" wp14:editId="5561892C">
                <wp:simplePos x="0" y="0"/>
                <wp:positionH relativeFrom="column">
                  <wp:posOffset>836459</wp:posOffset>
                </wp:positionH>
                <wp:positionV relativeFrom="paragraph">
                  <wp:posOffset>3243662</wp:posOffset>
                </wp:positionV>
                <wp:extent cx="419100" cy="80433"/>
                <wp:effectExtent l="0" t="0" r="0" b="8890"/>
                <wp:wrapNone/>
                <wp:docPr id="29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7B3A8" w14:textId="19D84DC1" w:rsidR="00150D07" w:rsidRPr="00150D07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ジャ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AD062" id="_x0000_s1124" type="#_x0000_t202" style="position:absolute;left:0;text-align:left;margin-left:65.85pt;margin-top:255.4pt;width:33pt;height:6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" filled="f" stroked="f">
                <v:path arrowok="t"/>
                <v:textbox inset="0,0,0,0">
                  <w:txbxContent>
                    <w:p w14:paraId="4E47B3A8" w14:textId="19D84DC1" w:rsidR="00150D07" w:rsidRPr="00150D07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b/>
                          <w:bCs/>
                          <w:sz w:val="12"/>
                          <w:szCs w:val="12"/>
                        </w:rPr>
                        <w:t>ジャワ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D3360D" wp14:editId="378CE83C">
                <wp:simplePos x="0" y="0"/>
                <wp:positionH relativeFrom="column">
                  <wp:posOffset>294865</wp:posOffset>
                </wp:positionH>
                <wp:positionV relativeFrom="paragraph">
                  <wp:posOffset>2864321</wp:posOffset>
                </wp:positionV>
                <wp:extent cx="419100" cy="80433"/>
                <wp:effectExtent l="0" t="0" r="0" b="8890"/>
                <wp:wrapNone/>
                <wp:docPr id="28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D8543" w14:textId="41F0073F" w:rsidR="00150D07" w:rsidRPr="00150D07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スマトラ</w:t>
                            </w:r>
                          </w:p>
                          <w:p w14:paraId="191E2E4A" w14:textId="77777777" w:rsidR="00150D07" w:rsidRPr="00150D07" w:rsidRDefault="00150D07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360D" id="_x0000_s1125" type="#_x0000_t202" style="position:absolute;left:0;text-align:left;margin-left:23.2pt;margin-top:225.55pt;width:33pt;height:6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" filled="f" stroked="f">
                <v:path arrowok="t"/>
                <v:textbox inset="0,0,0,0">
                  <w:txbxContent>
                    <w:p w14:paraId="1EED8543" w14:textId="41F0073F" w:rsidR="00150D07" w:rsidRPr="00150D07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12"/>
                          <w:szCs w:val="12"/>
                        </w:rPr>
                        <w:t>スマトラ</w:t>
                      </w:r>
                    </w:p>
                    <w:p w14:paraId="191E2E4A" w14:textId="77777777" w:rsidR="00150D07" w:rsidRPr="00150D07" w:rsidRDefault="00150D07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D148BA" wp14:editId="170E6277">
                <wp:simplePos x="0" y="0"/>
                <wp:positionH relativeFrom="column">
                  <wp:posOffset>1361952</wp:posOffset>
                </wp:positionH>
                <wp:positionV relativeFrom="paragraph">
                  <wp:posOffset>1902829</wp:posOffset>
                </wp:positionV>
                <wp:extent cx="419100" cy="80433"/>
                <wp:effectExtent l="0" t="0" r="0" b="8890"/>
                <wp:wrapNone/>
                <wp:docPr id="28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DE0A9" w14:textId="1DE42901" w:rsidR="00150D07" w:rsidRPr="00150D07" w:rsidRDefault="000353C0" w:rsidP="00150D07">
                            <w:pPr>
                              <w:spacing w:line="1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明朝" w:hAnsi="ＭＳ 明朝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フィリピ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148BA" id="_x0000_s1126" type="#_x0000_t202" style="position:absolute;left:0;text-align:left;margin-left:107.25pt;margin-top:149.85pt;width:33pt;height:6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" filled="f" stroked="f">
                <v:path arrowok="t"/>
                <v:textbox inset="0,0,0,0">
                  <w:txbxContent>
                    <w:p w14:paraId="5E7DE0A9" w14:textId="1DE42901" w:rsidR="00150D07" w:rsidRPr="00150D07" w:rsidRDefault="000353C0" w:rsidP="00150D07">
                      <w:pPr>
                        <w:spacing w:line="12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明朝" w:hAnsi="ＭＳ 明朝" w:hint="eastAsia"/>
                          <w:b/>
                          <w:bCs/>
                          <w:sz w:val="12"/>
                          <w:szCs w:val="12"/>
                        </w:rPr>
                        <w:t>フィリピン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131DE8" wp14:editId="55D8DE04">
                <wp:simplePos x="0" y="0"/>
                <wp:positionH relativeFrom="column">
                  <wp:posOffset>374486</wp:posOffset>
                </wp:positionH>
                <wp:positionV relativeFrom="paragraph">
                  <wp:posOffset>1945660</wp:posOffset>
                </wp:positionV>
                <wp:extent cx="426720" cy="81280"/>
                <wp:effectExtent l="0" t="0" r="5080" b="7620"/>
                <wp:wrapNone/>
                <wp:docPr id="28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16BC" w14:textId="1436188A" w:rsidR="00150D07" w:rsidRPr="00071E3D" w:rsidRDefault="000353C0" w:rsidP="00150D07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タ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1DE8" id="_x0000_s1127" type="#_x0000_t202" style="position:absolute;left:0;text-align:left;margin-left:29.5pt;margin-top:153.2pt;width:33.6pt;height: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" filled="f" stroked="f">
                <v:path arrowok="t"/>
                <v:textbox inset="0,0,0,0">
                  <w:txbxContent>
                    <w:p w14:paraId="718816BC" w14:textId="1436188A" w:rsidR="00150D07" w:rsidRPr="00071E3D" w:rsidRDefault="000353C0" w:rsidP="00150D07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タイ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0023CD" wp14:editId="39F4BDA0">
                <wp:simplePos x="0" y="0"/>
                <wp:positionH relativeFrom="column">
                  <wp:posOffset>2115820</wp:posOffset>
                </wp:positionH>
                <wp:positionV relativeFrom="paragraph">
                  <wp:posOffset>991727</wp:posOffset>
                </wp:positionV>
                <wp:extent cx="426720" cy="81280"/>
                <wp:effectExtent l="0" t="0" r="5080" b="7620"/>
                <wp:wrapNone/>
                <wp:docPr id="28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D9DE" w14:textId="2125F1F5" w:rsidR="00150D07" w:rsidRPr="00071E3D" w:rsidRDefault="000353C0" w:rsidP="00150D07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日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023CD" id="_x0000_s1128" type="#_x0000_t202" style="position:absolute;left:0;text-align:left;margin-left:166.6pt;margin-top:78.1pt;width:33.6pt;height: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" filled="f" stroked="f">
                <v:path arrowok="t"/>
                <v:textbox inset="0,0,0,0">
                  <w:txbxContent>
                    <w:p w14:paraId="2FE9D9DE" w14:textId="2125F1F5" w:rsidR="00150D07" w:rsidRPr="00071E3D" w:rsidRDefault="000353C0" w:rsidP="00150D07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日本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3D7B30" wp14:editId="4DD00BEF">
                <wp:simplePos x="0" y="0"/>
                <wp:positionH relativeFrom="column">
                  <wp:posOffset>1780847</wp:posOffset>
                </wp:positionH>
                <wp:positionV relativeFrom="paragraph">
                  <wp:posOffset>244434</wp:posOffset>
                </wp:positionV>
                <wp:extent cx="426720" cy="81280"/>
                <wp:effectExtent l="0" t="0" r="5080" b="7620"/>
                <wp:wrapNone/>
                <wp:docPr id="28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B4A5" w14:textId="19821C33" w:rsidR="00150D07" w:rsidRPr="00071E3D" w:rsidRDefault="000353C0" w:rsidP="00150D07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ソ　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7B30" id="_x0000_s1129" type="#_x0000_t202" style="position:absolute;left:0;text-align:left;margin-left:140.2pt;margin-top:19.25pt;width:33.6pt;height: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" filled="f" stroked="f">
                <v:path arrowok="t"/>
                <v:textbox inset="0,0,0,0">
                  <w:txbxContent>
                    <w:p w14:paraId="7515B4A5" w14:textId="19821C33" w:rsidR="00150D07" w:rsidRPr="00071E3D" w:rsidRDefault="000353C0" w:rsidP="00150D07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ソ　連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74666D" wp14:editId="271D106A">
                <wp:simplePos x="0" y="0"/>
                <wp:positionH relativeFrom="column">
                  <wp:posOffset>1467280</wp:posOffset>
                </wp:positionH>
                <wp:positionV relativeFrom="paragraph">
                  <wp:posOffset>510089</wp:posOffset>
                </wp:positionV>
                <wp:extent cx="426720" cy="81280"/>
                <wp:effectExtent l="0" t="0" r="5080" b="7620"/>
                <wp:wrapNone/>
                <wp:docPr id="28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481A1" w14:textId="4EAD36B3" w:rsidR="00150D07" w:rsidRPr="00071E3D" w:rsidRDefault="000353C0" w:rsidP="00150D07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満洲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666D" id="_x0000_s1130" type="#_x0000_t202" style="position:absolute;left:0;text-align:left;margin-left:115.55pt;margin-top:40.15pt;width:33.6pt;height:6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" filled="f" stroked="f">
                <v:path arrowok="t"/>
                <v:textbox inset="0,0,0,0">
                  <w:txbxContent>
                    <w:p w14:paraId="7EC481A1" w14:textId="4EAD36B3" w:rsidR="00150D07" w:rsidRPr="00071E3D" w:rsidRDefault="000353C0" w:rsidP="00150D07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満洲国</w:t>
                      </w:r>
                    </w:p>
                  </w:txbxContent>
                </v:textbox>
              </v:shape>
            </w:pict>
          </mc:Fallback>
        </mc:AlternateContent>
      </w:r>
      <w:r w:rsidR="00150D07" w:rsidRPr="00150D0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99EE34" wp14:editId="7C18B3F9">
                <wp:simplePos x="0" y="0"/>
                <wp:positionH relativeFrom="column">
                  <wp:posOffset>326697</wp:posOffset>
                </wp:positionH>
                <wp:positionV relativeFrom="paragraph">
                  <wp:posOffset>991522</wp:posOffset>
                </wp:positionV>
                <wp:extent cx="426720" cy="81280"/>
                <wp:effectExtent l="0" t="0" r="5080" b="7620"/>
                <wp:wrapNone/>
                <wp:docPr id="26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A4615" w14:textId="44228651" w:rsidR="00150D07" w:rsidRPr="00071E3D" w:rsidRDefault="000353C0" w:rsidP="00150D07">
                            <w:pPr>
                              <w:spacing w:line="13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53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中華民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9EE34" id="_x0000_s1134" type="#_x0000_t202" style="position:absolute;left:0;text-align:left;margin-left:25.7pt;margin-top:78.05pt;width:33.6pt;height: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" filled="f" stroked="f">
                <v:path arrowok="t"/>
                <v:textbox inset="0,0,0,0">
                  <w:txbxContent>
                    <w:p w14:paraId="14DA4615" w14:textId="44228651" w:rsidR="00150D07" w:rsidRPr="00071E3D" w:rsidRDefault="000353C0" w:rsidP="00150D07">
                      <w:pPr>
                        <w:spacing w:line="13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0353C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中華民国</w:t>
                      </w:r>
                    </w:p>
                  </w:txbxContent>
                </v:textbox>
              </v:shape>
            </w:pict>
          </mc:Fallback>
        </mc:AlternateContent>
      </w:r>
      <w:r w:rsidR="003050A2" w:rsidRPr="00FF3F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B840C" wp14:editId="52052FE6">
                <wp:simplePos x="0" y="0"/>
                <wp:positionH relativeFrom="column">
                  <wp:posOffset>4263390</wp:posOffset>
                </wp:positionH>
                <wp:positionV relativeFrom="paragraph">
                  <wp:posOffset>1724025</wp:posOffset>
                </wp:positionV>
                <wp:extent cx="393065" cy="98425"/>
                <wp:effectExtent l="0" t="0" r="635" b="3175"/>
                <wp:wrapNone/>
                <wp:docPr id="5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393065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2F142" w14:textId="3E474AEE" w:rsidR="003050A2" w:rsidRPr="00F22F31" w:rsidRDefault="00F22F31" w:rsidP="003050A2">
                            <w:pPr>
                              <w:spacing w:line="17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F22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B840C" id="_x0000_s1135" type="#_x0000_t202" style="position:absolute;left:0;text-align:left;margin-left:335.7pt;margin-top:135.75pt;width:30.95pt;height:7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" filled="f" stroked="f">
                <v:path arrowok="t"/>
                <v:textbox inset="0,0,0,0">
                  <w:txbxContent>
                    <w:p w14:paraId="3F82F142" w14:textId="3E474AEE" w:rsidR="003050A2" w:rsidRPr="00F22F31" w:rsidRDefault="00F22F31" w:rsidP="003050A2">
                      <w:pPr>
                        <w:spacing w:line="17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7"/>
                          <w:szCs w:val="17"/>
                        </w:rPr>
                      </w:pPr>
                      <w:r w:rsidRPr="00F22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7"/>
                          <w:szCs w:val="17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EB7182">
        <w:rPr>
          <w:noProof/>
        </w:rPr>
        <w:drawing>
          <wp:inline distT="0" distB="0" distL="0" distR="0" wp14:anchorId="5F7E4B17" wp14:editId="05F77676">
            <wp:extent cx="4867136" cy="3669665"/>
            <wp:effectExtent l="0" t="0" r="0" b="63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89" cy="36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EB2B" w14:textId="77777777" w:rsidR="00430F41" w:rsidRDefault="00430F41" w:rsidP="00430F41"/>
    <w:p w14:paraId="5C93751C" w14:textId="77777777" w:rsidR="00430F41" w:rsidRDefault="00430F41" w:rsidP="00430F41"/>
    <w:p w14:paraId="20009E9F" w14:textId="77777777" w:rsidR="00430F41" w:rsidRDefault="00430F41" w:rsidP="00430F41"/>
    <w:p w14:paraId="52D20AD5" w14:textId="77777777" w:rsidR="00430F41" w:rsidRDefault="00430F41" w:rsidP="00430F41"/>
    <w:p w14:paraId="10104955" w14:textId="77777777" w:rsidR="00430F41" w:rsidRPr="00430F41" w:rsidRDefault="00430F41">
      <w:pPr>
        <w:rPr>
          <w:rFonts w:hint="eastAsia"/>
        </w:rPr>
      </w:pPr>
    </w:p>
    <w:sectPr w:rsidR="00430F41" w:rsidRPr="00430F41" w:rsidSect="000827AA">
      <w:pgSz w:w="14578" w:h="20639" w:code="127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EA36" w14:textId="77777777" w:rsidR="007A7ADD" w:rsidRDefault="007A7ADD" w:rsidP="005F7D46">
      <w:r>
        <w:separator/>
      </w:r>
    </w:p>
  </w:endnote>
  <w:endnote w:type="continuationSeparator" w:id="0">
    <w:p w14:paraId="114D3B90" w14:textId="77777777" w:rsidR="007A7ADD" w:rsidRDefault="007A7ADD" w:rsidP="005F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Gothic BBB Pro">
    <w:altName w:val="A-OTF キャピーN Std B"/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7952" w14:textId="77777777" w:rsidR="007A7ADD" w:rsidRDefault="007A7ADD" w:rsidP="005F7D46">
      <w:r>
        <w:separator/>
      </w:r>
    </w:p>
  </w:footnote>
  <w:footnote w:type="continuationSeparator" w:id="0">
    <w:p w14:paraId="0C283719" w14:textId="77777777" w:rsidR="007A7ADD" w:rsidRDefault="007A7ADD" w:rsidP="005F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73" type="#_x0000_t75" style="width:18pt;height:7.15pt;visibility:visible;mso-wrap-style:square" o:bullet="t">
        <v:imagedata r:id="rId1" o:title=""/>
      </v:shape>
    </w:pict>
  </w:numPicBullet>
  <w:numPicBullet w:numPicBulletId="1">
    <w:pict>
      <v:shape id="_x0000_i3574" type="#_x0000_t75" style="width:18pt;height:7.15pt;visibility:visible;mso-wrap-style:square" o:bullet="t">
        <v:imagedata r:id="rId2" o:title=""/>
      </v:shape>
    </w:pict>
  </w:numPicBullet>
  <w:abstractNum w:abstractNumId="0" w15:restartNumberingAfterBreak="0">
    <w:nsid w:val="15A04784"/>
    <w:multiLevelType w:val="hybridMultilevel"/>
    <w:tmpl w:val="AC52412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8812A1"/>
    <w:multiLevelType w:val="hybridMultilevel"/>
    <w:tmpl w:val="99061780"/>
    <w:lvl w:ilvl="0" w:tplc="F812667C">
      <w:start w:val="1"/>
      <w:numFmt w:val="decimalEnclosedCircle"/>
      <w:lvlText w:val="%1"/>
      <w:lvlJc w:val="left"/>
      <w:pPr>
        <w:ind w:left="420" w:hanging="4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5504E"/>
    <w:multiLevelType w:val="hybridMultilevel"/>
    <w:tmpl w:val="A7ACF61A"/>
    <w:lvl w:ilvl="0" w:tplc="60365C7E">
      <w:start w:val="1"/>
      <w:numFmt w:val="decimal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C4298D"/>
    <w:multiLevelType w:val="hybridMultilevel"/>
    <w:tmpl w:val="C944B1D4"/>
    <w:lvl w:ilvl="0" w:tplc="3FD8987E">
      <w:start w:val="1"/>
      <w:numFmt w:val="none"/>
      <w:lvlText w:val="④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B0DCC"/>
    <w:multiLevelType w:val="hybridMultilevel"/>
    <w:tmpl w:val="E884B0EC"/>
    <w:lvl w:ilvl="0" w:tplc="84C63CAC">
      <w:start w:val="1"/>
      <w:numFmt w:val="none"/>
      <w:lvlText w:val="⑥"/>
      <w:lvlJc w:val="left"/>
      <w:pPr>
        <w:ind w:left="420" w:hanging="4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F2F1A"/>
    <w:multiLevelType w:val="hybridMultilevel"/>
    <w:tmpl w:val="A3BA8FB8"/>
    <w:lvl w:ilvl="0" w:tplc="F8126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D1034"/>
    <w:multiLevelType w:val="hybridMultilevel"/>
    <w:tmpl w:val="61240ECE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A76AE"/>
    <w:multiLevelType w:val="hybridMultilevel"/>
    <w:tmpl w:val="69182288"/>
    <w:lvl w:ilvl="0" w:tplc="F81266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9146E8"/>
    <w:multiLevelType w:val="hybridMultilevel"/>
    <w:tmpl w:val="39224E46"/>
    <w:lvl w:ilvl="0" w:tplc="16F86AC4">
      <w:start w:val="1"/>
      <w:numFmt w:val="none"/>
      <w:lvlText w:val="⑤"/>
      <w:lvlJc w:val="left"/>
      <w:pPr>
        <w:ind w:left="420" w:hanging="4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0719DF"/>
    <w:multiLevelType w:val="hybridMultilevel"/>
    <w:tmpl w:val="7832888C"/>
    <w:lvl w:ilvl="0" w:tplc="F81266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6E30A8"/>
    <w:multiLevelType w:val="hybridMultilevel"/>
    <w:tmpl w:val="61240ECE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A66FE"/>
    <w:multiLevelType w:val="hybridMultilevel"/>
    <w:tmpl w:val="C5165F8C"/>
    <w:lvl w:ilvl="0" w:tplc="F81266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F02DFA"/>
    <w:multiLevelType w:val="hybridMultilevel"/>
    <w:tmpl w:val="9A1CD3E6"/>
    <w:lvl w:ilvl="0" w:tplc="8A3CB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5E1F0C"/>
    <w:multiLevelType w:val="hybridMultilevel"/>
    <w:tmpl w:val="61240EC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8E55FC"/>
    <w:multiLevelType w:val="hybridMultilevel"/>
    <w:tmpl w:val="AC52412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4A6ABF"/>
    <w:multiLevelType w:val="hybridMultilevel"/>
    <w:tmpl w:val="A8B0F4D6"/>
    <w:lvl w:ilvl="0" w:tplc="A94EA5C2">
      <w:start w:val="1"/>
      <w:numFmt w:val="none"/>
      <w:lvlText w:val="③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52060C"/>
    <w:multiLevelType w:val="hybridMultilevel"/>
    <w:tmpl w:val="61240ECE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C12888"/>
    <w:multiLevelType w:val="hybridMultilevel"/>
    <w:tmpl w:val="41C0F410"/>
    <w:lvl w:ilvl="0" w:tplc="F81266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144546"/>
    <w:multiLevelType w:val="hybridMultilevel"/>
    <w:tmpl w:val="AC52412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014D99"/>
    <w:multiLevelType w:val="hybridMultilevel"/>
    <w:tmpl w:val="4C5CB478"/>
    <w:lvl w:ilvl="0" w:tplc="EDD6A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5901D7"/>
    <w:multiLevelType w:val="hybridMultilevel"/>
    <w:tmpl w:val="9B92D7CA"/>
    <w:lvl w:ilvl="0" w:tplc="F8126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32771B"/>
    <w:multiLevelType w:val="hybridMultilevel"/>
    <w:tmpl w:val="4DA2B042"/>
    <w:lvl w:ilvl="0" w:tplc="F81266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9013F9"/>
    <w:multiLevelType w:val="hybridMultilevel"/>
    <w:tmpl w:val="C17AF53A"/>
    <w:lvl w:ilvl="0" w:tplc="F81266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84001C2"/>
    <w:multiLevelType w:val="hybridMultilevel"/>
    <w:tmpl w:val="6780F4E4"/>
    <w:lvl w:ilvl="0" w:tplc="C6509A50">
      <w:start w:val="1"/>
      <w:numFmt w:val="none"/>
      <w:lvlText w:val="⑤"/>
      <w:lvlJc w:val="left"/>
      <w:pPr>
        <w:ind w:left="420" w:hanging="4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3C5266"/>
    <w:multiLevelType w:val="hybridMultilevel"/>
    <w:tmpl w:val="ACA6DA4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E667343"/>
    <w:multiLevelType w:val="hybridMultilevel"/>
    <w:tmpl w:val="4C12B780"/>
    <w:lvl w:ilvl="0" w:tplc="6EEAA8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DE3739"/>
    <w:multiLevelType w:val="hybridMultilevel"/>
    <w:tmpl w:val="5A0C0E94"/>
    <w:lvl w:ilvl="0" w:tplc="F812667C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0"/>
  </w:num>
  <w:num w:numId="5">
    <w:abstractNumId w:val="5"/>
  </w:num>
  <w:num w:numId="6">
    <w:abstractNumId w:val="13"/>
  </w:num>
  <w:num w:numId="7">
    <w:abstractNumId w:val="24"/>
  </w:num>
  <w:num w:numId="8">
    <w:abstractNumId w:val="22"/>
  </w:num>
  <w:num w:numId="9">
    <w:abstractNumId w:val="1"/>
  </w:num>
  <w:num w:numId="10">
    <w:abstractNumId w:val="9"/>
  </w:num>
  <w:num w:numId="11">
    <w:abstractNumId w:val="21"/>
  </w:num>
  <w:num w:numId="12">
    <w:abstractNumId w:val="17"/>
  </w:num>
  <w:num w:numId="13">
    <w:abstractNumId w:val="15"/>
  </w:num>
  <w:num w:numId="14">
    <w:abstractNumId w:val="3"/>
  </w:num>
  <w:num w:numId="15">
    <w:abstractNumId w:val="23"/>
  </w:num>
  <w:num w:numId="16">
    <w:abstractNumId w:val="4"/>
  </w:num>
  <w:num w:numId="17">
    <w:abstractNumId w:val="8"/>
  </w:num>
  <w:num w:numId="18">
    <w:abstractNumId w:val="7"/>
  </w:num>
  <w:num w:numId="19">
    <w:abstractNumId w:val="19"/>
  </w:num>
  <w:num w:numId="20">
    <w:abstractNumId w:val="11"/>
  </w:num>
  <w:num w:numId="21">
    <w:abstractNumId w:val="12"/>
  </w:num>
  <w:num w:numId="22">
    <w:abstractNumId w:val="6"/>
  </w:num>
  <w:num w:numId="23">
    <w:abstractNumId w:val="16"/>
  </w:num>
  <w:num w:numId="24">
    <w:abstractNumId w:val="10"/>
  </w:num>
  <w:num w:numId="25">
    <w:abstractNumId w:val="18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8A"/>
    <w:rsid w:val="0002175F"/>
    <w:rsid w:val="00031A1E"/>
    <w:rsid w:val="000353C0"/>
    <w:rsid w:val="00041640"/>
    <w:rsid w:val="0004596F"/>
    <w:rsid w:val="000505FB"/>
    <w:rsid w:val="00050AA7"/>
    <w:rsid w:val="00052841"/>
    <w:rsid w:val="000563E3"/>
    <w:rsid w:val="0006785C"/>
    <w:rsid w:val="00075B61"/>
    <w:rsid w:val="00076083"/>
    <w:rsid w:val="00081D5C"/>
    <w:rsid w:val="000827AA"/>
    <w:rsid w:val="00092A27"/>
    <w:rsid w:val="000B0DB3"/>
    <w:rsid w:val="000D462D"/>
    <w:rsid w:val="000F12FA"/>
    <w:rsid w:val="00101176"/>
    <w:rsid w:val="001020D1"/>
    <w:rsid w:val="00107100"/>
    <w:rsid w:val="0012687B"/>
    <w:rsid w:val="0013182B"/>
    <w:rsid w:val="00150D07"/>
    <w:rsid w:val="001557BE"/>
    <w:rsid w:val="00155E93"/>
    <w:rsid w:val="00161AA9"/>
    <w:rsid w:val="00167459"/>
    <w:rsid w:val="00190FB9"/>
    <w:rsid w:val="00197BA7"/>
    <w:rsid w:val="001B6565"/>
    <w:rsid w:val="001C1544"/>
    <w:rsid w:val="001D4983"/>
    <w:rsid w:val="002140F9"/>
    <w:rsid w:val="002154C9"/>
    <w:rsid w:val="00215CB7"/>
    <w:rsid w:val="002560B1"/>
    <w:rsid w:val="0027245E"/>
    <w:rsid w:val="00272B37"/>
    <w:rsid w:val="002778A6"/>
    <w:rsid w:val="002836F1"/>
    <w:rsid w:val="00287CDA"/>
    <w:rsid w:val="00294888"/>
    <w:rsid w:val="003050A2"/>
    <w:rsid w:val="003162E4"/>
    <w:rsid w:val="0033488F"/>
    <w:rsid w:val="003437E9"/>
    <w:rsid w:val="00347008"/>
    <w:rsid w:val="00354F1F"/>
    <w:rsid w:val="003736A6"/>
    <w:rsid w:val="003855AB"/>
    <w:rsid w:val="003A49D4"/>
    <w:rsid w:val="003A4A77"/>
    <w:rsid w:val="003B36D3"/>
    <w:rsid w:val="003C1C2B"/>
    <w:rsid w:val="003D177A"/>
    <w:rsid w:val="003E472F"/>
    <w:rsid w:val="003F028A"/>
    <w:rsid w:val="00400C2B"/>
    <w:rsid w:val="004050A6"/>
    <w:rsid w:val="00410172"/>
    <w:rsid w:val="00416899"/>
    <w:rsid w:val="00421E93"/>
    <w:rsid w:val="00423CB3"/>
    <w:rsid w:val="004277A4"/>
    <w:rsid w:val="00427A11"/>
    <w:rsid w:val="00430F41"/>
    <w:rsid w:val="00476D6A"/>
    <w:rsid w:val="00493A96"/>
    <w:rsid w:val="004A0C48"/>
    <w:rsid w:val="004C3B2F"/>
    <w:rsid w:val="004F4839"/>
    <w:rsid w:val="00525414"/>
    <w:rsid w:val="005463F1"/>
    <w:rsid w:val="00566E30"/>
    <w:rsid w:val="00580441"/>
    <w:rsid w:val="00596579"/>
    <w:rsid w:val="005B3C3B"/>
    <w:rsid w:val="005D4386"/>
    <w:rsid w:val="005E057B"/>
    <w:rsid w:val="005E076C"/>
    <w:rsid w:val="005E368C"/>
    <w:rsid w:val="005F7D46"/>
    <w:rsid w:val="00600076"/>
    <w:rsid w:val="00611B46"/>
    <w:rsid w:val="0063142D"/>
    <w:rsid w:val="006514E2"/>
    <w:rsid w:val="00662557"/>
    <w:rsid w:val="0067016A"/>
    <w:rsid w:val="006A5BC8"/>
    <w:rsid w:val="006B0372"/>
    <w:rsid w:val="006C7BAD"/>
    <w:rsid w:val="006F2DE2"/>
    <w:rsid w:val="006F57F0"/>
    <w:rsid w:val="00711CA7"/>
    <w:rsid w:val="00712F70"/>
    <w:rsid w:val="007747AE"/>
    <w:rsid w:val="00774CB6"/>
    <w:rsid w:val="007A3ADD"/>
    <w:rsid w:val="007A7ADD"/>
    <w:rsid w:val="007B63BD"/>
    <w:rsid w:val="007C4184"/>
    <w:rsid w:val="007D1D9E"/>
    <w:rsid w:val="007F7DEB"/>
    <w:rsid w:val="008060BA"/>
    <w:rsid w:val="00810F8D"/>
    <w:rsid w:val="0083078C"/>
    <w:rsid w:val="00856ABF"/>
    <w:rsid w:val="00857D4F"/>
    <w:rsid w:val="008635C2"/>
    <w:rsid w:val="00884BC4"/>
    <w:rsid w:val="0089415D"/>
    <w:rsid w:val="008B0B06"/>
    <w:rsid w:val="008B425A"/>
    <w:rsid w:val="008C0D04"/>
    <w:rsid w:val="008D19A8"/>
    <w:rsid w:val="008E353F"/>
    <w:rsid w:val="0092692D"/>
    <w:rsid w:val="009703B0"/>
    <w:rsid w:val="00973B00"/>
    <w:rsid w:val="009C2700"/>
    <w:rsid w:val="009C6DEE"/>
    <w:rsid w:val="009D0EAA"/>
    <w:rsid w:val="009D133F"/>
    <w:rsid w:val="009E1E79"/>
    <w:rsid w:val="009E29B2"/>
    <w:rsid w:val="009E6ECC"/>
    <w:rsid w:val="00A11DED"/>
    <w:rsid w:val="00A201A8"/>
    <w:rsid w:val="00A20483"/>
    <w:rsid w:val="00A237CB"/>
    <w:rsid w:val="00A36EF9"/>
    <w:rsid w:val="00A4266B"/>
    <w:rsid w:val="00A572FB"/>
    <w:rsid w:val="00A667F3"/>
    <w:rsid w:val="00A8300B"/>
    <w:rsid w:val="00A85F82"/>
    <w:rsid w:val="00A935AE"/>
    <w:rsid w:val="00AB2820"/>
    <w:rsid w:val="00AC3FC7"/>
    <w:rsid w:val="00AE2041"/>
    <w:rsid w:val="00AF2150"/>
    <w:rsid w:val="00B02459"/>
    <w:rsid w:val="00B06FFD"/>
    <w:rsid w:val="00B174E2"/>
    <w:rsid w:val="00B4527A"/>
    <w:rsid w:val="00B454B7"/>
    <w:rsid w:val="00B50F7E"/>
    <w:rsid w:val="00B6549E"/>
    <w:rsid w:val="00B703FF"/>
    <w:rsid w:val="00B71E78"/>
    <w:rsid w:val="00B86C17"/>
    <w:rsid w:val="00B9315A"/>
    <w:rsid w:val="00BA6E56"/>
    <w:rsid w:val="00BB3880"/>
    <w:rsid w:val="00BE7AF5"/>
    <w:rsid w:val="00C305F7"/>
    <w:rsid w:val="00C3638E"/>
    <w:rsid w:val="00C5155A"/>
    <w:rsid w:val="00C63361"/>
    <w:rsid w:val="00C72FB9"/>
    <w:rsid w:val="00C97183"/>
    <w:rsid w:val="00CC224D"/>
    <w:rsid w:val="00CC5438"/>
    <w:rsid w:val="00CF53B1"/>
    <w:rsid w:val="00CF79C7"/>
    <w:rsid w:val="00D03A2E"/>
    <w:rsid w:val="00D07AFE"/>
    <w:rsid w:val="00D5156A"/>
    <w:rsid w:val="00D65061"/>
    <w:rsid w:val="00D71738"/>
    <w:rsid w:val="00D9772A"/>
    <w:rsid w:val="00DA2CCD"/>
    <w:rsid w:val="00DA594B"/>
    <w:rsid w:val="00DA5BDA"/>
    <w:rsid w:val="00DB46AB"/>
    <w:rsid w:val="00DC1862"/>
    <w:rsid w:val="00DE4048"/>
    <w:rsid w:val="00DE61F0"/>
    <w:rsid w:val="00E03435"/>
    <w:rsid w:val="00E04E45"/>
    <w:rsid w:val="00E050EA"/>
    <w:rsid w:val="00E06866"/>
    <w:rsid w:val="00E10B9B"/>
    <w:rsid w:val="00E11D44"/>
    <w:rsid w:val="00E224A6"/>
    <w:rsid w:val="00E3612C"/>
    <w:rsid w:val="00E37DE7"/>
    <w:rsid w:val="00E64514"/>
    <w:rsid w:val="00E72476"/>
    <w:rsid w:val="00E76856"/>
    <w:rsid w:val="00E968D0"/>
    <w:rsid w:val="00EB4DA9"/>
    <w:rsid w:val="00EB5312"/>
    <w:rsid w:val="00EB62BD"/>
    <w:rsid w:val="00EB7182"/>
    <w:rsid w:val="00EC06F6"/>
    <w:rsid w:val="00EC3F65"/>
    <w:rsid w:val="00EC6E71"/>
    <w:rsid w:val="00ED780A"/>
    <w:rsid w:val="00EF4B3A"/>
    <w:rsid w:val="00EF5C54"/>
    <w:rsid w:val="00EF664E"/>
    <w:rsid w:val="00F07D99"/>
    <w:rsid w:val="00F16387"/>
    <w:rsid w:val="00F22F31"/>
    <w:rsid w:val="00F418A7"/>
    <w:rsid w:val="00F8281B"/>
    <w:rsid w:val="00F84A5B"/>
    <w:rsid w:val="00FD79A5"/>
    <w:rsid w:val="00FE59B8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38EEA32C"/>
  <w15:chartTrackingRefBased/>
  <w15:docId w15:val="{5D98B029-5AC8-E044-B59E-D7FA958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F7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7D46"/>
    <w:rPr>
      <w:kern w:val="2"/>
      <w:sz w:val="21"/>
      <w:szCs w:val="24"/>
    </w:rPr>
  </w:style>
  <w:style w:type="paragraph" w:styleId="a6">
    <w:name w:val="footer"/>
    <w:basedOn w:val="a"/>
    <w:link w:val="a7"/>
    <w:rsid w:val="005F7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7D46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493A96"/>
    <w:pPr>
      <w:autoSpaceDE w:val="0"/>
      <w:autoSpaceDN w:val="0"/>
      <w:spacing w:line="163" w:lineRule="exact"/>
      <w:ind w:left="20"/>
      <w:jc w:val="left"/>
    </w:pPr>
    <w:rPr>
      <w:rFonts w:ascii="A-OTF Gothic BBB Pro" w:eastAsia="A-OTF Gothic BBB Pro" w:hAnsi="A-OTF Gothic BBB Pro" w:cs="A-OTF Gothic BBB Pro"/>
      <w:kern w:val="0"/>
      <w:sz w:val="10"/>
      <w:szCs w:val="10"/>
    </w:rPr>
  </w:style>
  <w:style w:type="character" w:customStyle="1" w:styleId="a9">
    <w:name w:val="本文 (文字)"/>
    <w:basedOn w:val="a0"/>
    <w:link w:val="a8"/>
    <w:uiPriority w:val="1"/>
    <w:rsid w:val="00493A96"/>
    <w:rPr>
      <w:rFonts w:ascii="A-OTF Gothic BBB Pro" w:eastAsia="A-OTF Gothic BBB Pro" w:hAnsi="A-OTF Gothic BBB Pro" w:cs="A-OTF Gothic BBB Pro"/>
      <w:sz w:val="10"/>
      <w:szCs w:val="10"/>
    </w:rPr>
  </w:style>
  <w:style w:type="paragraph" w:styleId="aa">
    <w:name w:val="List Paragraph"/>
    <w:basedOn w:val="a"/>
    <w:uiPriority w:val="34"/>
    <w:qFormat/>
    <w:rsid w:val="00857D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D36D9-B782-5F40-9A91-65137017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1</Words>
  <Characters>15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）　東アジア（１）</vt:lpstr>
    </vt:vector>
  </TitlesOfParts>
  <Manager/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19T01:47:00Z</cp:lastPrinted>
  <dcterms:created xsi:type="dcterms:W3CDTF">2021-09-22T02:44:00Z</dcterms:created>
  <dcterms:modified xsi:type="dcterms:W3CDTF">2022-01-20T08:40:00Z</dcterms:modified>
  <cp:category/>
</cp:coreProperties>
</file>